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B492" w14:textId="05DE3DE3" w:rsidR="00A16D5C" w:rsidRDefault="00F52379" w:rsidP="00C15BA7">
      <w:pPr>
        <w:jc w:val="center"/>
        <w:rPr>
          <w:rFonts w:ascii="Arial" w:hAnsi="Arial" w:cs="Arial"/>
          <w:b/>
          <w:color w:val="283A97"/>
          <w:sz w:val="36"/>
          <w:szCs w:val="36"/>
        </w:rPr>
      </w:pPr>
      <w:r>
        <w:rPr>
          <w:rFonts w:ascii="Arial" w:hAnsi="Arial" w:cs="Arial"/>
          <w:b/>
          <w:color w:val="283A97"/>
          <w:sz w:val="36"/>
          <w:szCs w:val="36"/>
        </w:rPr>
        <w:br/>
      </w:r>
      <w:r w:rsidR="0066354C">
        <w:rPr>
          <w:rFonts w:ascii="Arial" w:hAnsi="Arial" w:cs="Arial"/>
          <w:b/>
          <w:color w:val="283A97"/>
          <w:sz w:val="36"/>
          <w:szCs w:val="36"/>
        </w:rPr>
        <w:t>Environmental Stewardship</w:t>
      </w:r>
      <w:r w:rsidR="3DFAB0CB" w:rsidRPr="00E22C45">
        <w:rPr>
          <w:rFonts w:ascii="Arial" w:hAnsi="Arial" w:cs="Arial"/>
          <w:b/>
          <w:bCs/>
          <w:color w:val="283A97"/>
          <w:sz w:val="36"/>
          <w:szCs w:val="36"/>
        </w:rPr>
        <w:t xml:space="preserve"> </w:t>
      </w:r>
      <w:r w:rsidR="00425099" w:rsidRPr="00E22C45">
        <w:rPr>
          <w:rFonts w:ascii="Arial" w:hAnsi="Arial" w:cs="Arial"/>
          <w:b/>
          <w:color w:val="283A97"/>
          <w:sz w:val="36"/>
          <w:szCs w:val="36"/>
        </w:rPr>
        <w:t>Excellence Award</w:t>
      </w:r>
    </w:p>
    <w:p w14:paraId="3B3B87CB" w14:textId="4E92F205" w:rsidR="000B1D65" w:rsidRPr="00E22C45" w:rsidRDefault="000B1D65" w:rsidP="001F42E1">
      <w:pPr>
        <w:tabs>
          <w:tab w:val="left" w:pos="1419"/>
        </w:tabs>
        <w:jc w:val="center"/>
        <w:rPr>
          <w:rFonts w:ascii="Arial" w:hAnsi="Arial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E22C45" w14:paraId="57EDB0E2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725F9540" w14:textId="77777777" w:rsidR="00A16D5C" w:rsidRPr="00E22C45" w:rsidRDefault="00A16D5C" w:rsidP="00A7048B">
            <w:pPr>
              <w:spacing w:line="240" w:lineRule="auto"/>
              <w:rPr>
                <w:rFonts w:ascii="Arial" w:hAnsi="Arial" w:cs="Arial"/>
                <w:b/>
              </w:rPr>
            </w:pPr>
            <w:r w:rsidRPr="00E22C45">
              <w:rPr>
                <w:rFonts w:ascii="Arial" w:hAnsi="Arial" w:cs="Arial"/>
                <w:b/>
                <w:color w:val="FFFFFF" w:themeColor="background1"/>
              </w:rPr>
              <w:t>COMPANY AND SUBMISSION DETAILS</w:t>
            </w:r>
          </w:p>
        </w:tc>
      </w:tr>
      <w:tr w:rsidR="00A16D5C" w:rsidRPr="00E22C45" w14:paraId="4CF9A52B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906" w14:textId="77777777" w:rsidR="00A16D5C" w:rsidRPr="00E22C45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00E22C45">
              <w:rPr>
                <w:rFonts w:ascii="Arial" w:hAnsi="Arial" w:cs="Arial"/>
              </w:rPr>
              <w:t>Company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CBD" w14:textId="77777777" w:rsidR="00A16D5C" w:rsidRPr="00E22C45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2DC901CA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98A" w14:textId="54531081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ssion </w:t>
            </w:r>
            <w:r w:rsidR="00A33AA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tl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196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B98FD60" w14:textId="77777777" w:rsidR="00A16D5C" w:rsidRDefault="00A16D5C" w:rsidP="00046BE6">
      <w:pPr>
        <w:jc w:val="center"/>
        <w:rPr>
          <w:rFonts w:ascii="Gilroy" w:hAnsi="Gilroy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F41A21" w14:paraId="50D6BBB8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45A11CB2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UBMITTER </w:t>
            </w:r>
            <w:r w:rsidRPr="00F41A21">
              <w:rPr>
                <w:rFonts w:ascii="Arial" w:hAnsi="Arial" w:cs="Arial"/>
                <w:b/>
                <w:color w:val="FFFFFF" w:themeColor="background1"/>
              </w:rPr>
              <w:t>DETAILS</w:t>
            </w:r>
          </w:p>
        </w:tc>
      </w:tr>
      <w:tr w:rsidR="00A16D5C" w:rsidRPr="00F41A21" w14:paraId="67D1090F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60A0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1B5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1C1703BC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6B79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7CB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693C970B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6BC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00E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21E17D62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8A8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1F2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4CB439E3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E27B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00F41A21">
              <w:rPr>
                <w:rFonts w:ascii="Arial" w:hAnsi="Arial" w:cs="Arial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644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C7494" w14:textId="77777777" w:rsidR="00A16D5C" w:rsidRDefault="00A16D5C" w:rsidP="00046BE6">
      <w:pPr>
        <w:jc w:val="center"/>
        <w:rPr>
          <w:rFonts w:ascii="Gilroy" w:hAnsi="Gilroy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F41A21" w14:paraId="21D80E05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0B89002A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EY CONTACT DETAILS, IF DIFFERENT FROM ABOVE</w:t>
            </w:r>
          </w:p>
        </w:tc>
      </w:tr>
      <w:tr w:rsidR="00A16D5C" w14:paraId="242BFEB7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995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C2D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26AB8236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967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Sur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3BA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258B4A85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AB7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Position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1B2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3AD95E94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447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Phon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EF8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6B2721D6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F7A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1BE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D2A2B9D" w14:textId="77777777" w:rsidR="00A16D5C" w:rsidRPr="00914D5D" w:rsidRDefault="00A16D5C" w:rsidP="00046BE6">
      <w:pPr>
        <w:jc w:val="center"/>
        <w:rPr>
          <w:rFonts w:ascii="Gilroy" w:hAnsi="Gilroy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601"/>
        <w:gridCol w:w="7135"/>
      </w:tblGrid>
      <w:tr w:rsidR="00425099" w:rsidRPr="00F41A21" w14:paraId="3B868BCC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4D7FD120" w14:textId="77777777" w:rsidR="00425099" w:rsidRPr="009D4007" w:rsidRDefault="00425099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41A21"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</w:tc>
      </w:tr>
      <w:tr w:rsidR="00425099" w:rsidRPr="00F41A21" w14:paraId="7539CC02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81E" w14:textId="366AC1B6" w:rsidR="009910AF" w:rsidRPr="009910AF" w:rsidRDefault="001413D0" w:rsidP="009910AF">
            <w:pPr>
              <w:spacing w:line="240" w:lineRule="auto"/>
              <w:rPr>
                <w:rFonts w:ascii="Arial" w:hAnsi="Arial" w:cs="Arial"/>
              </w:rPr>
            </w:pPr>
            <w:r w:rsidRPr="3448FBFD">
              <w:rPr>
                <w:rFonts w:ascii="Arial" w:hAnsi="Arial" w:cs="Arial"/>
              </w:rPr>
              <w:t xml:space="preserve">I declare that I have read </w:t>
            </w:r>
            <w:r w:rsidR="00035E53" w:rsidRPr="3448FBFD">
              <w:rPr>
                <w:rFonts w:ascii="Arial" w:hAnsi="Arial" w:cs="Arial"/>
              </w:rPr>
              <w:t xml:space="preserve">and abide by </w:t>
            </w:r>
            <w:r w:rsidRPr="3448FBFD">
              <w:rPr>
                <w:rFonts w:ascii="Arial" w:hAnsi="Arial" w:cs="Arial"/>
              </w:rPr>
              <w:t xml:space="preserve">the Terms and Conditions of the Australian Energy Producers Excellence Awards </w:t>
            </w:r>
            <w:r w:rsidR="00DA4DEC">
              <w:rPr>
                <w:rFonts w:ascii="Arial" w:hAnsi="Arial" w:cs="Arial"/>
              </w:rPr>
              <w:t>2025-</w:t>
            </w:r>
            <w:r w:rsidR="00627A55" w:rsidRPr="3448FBFD">
              <w:rPr>
                <w:rFonts w:ascii="Arial" w:hAnsi="Arial" w:cs="Arial"/>
              </w:rPr>
              <w:t>202</w:t>
            </w:r>
            <w:r w:rsidR="002C64E9">
              <w:rPr>
                <w:rFonts w:ascii="Arial" w:hAnsi="Arial" w:cs="Arial"/>
              </w:rPr>
              <w:t>6</w:t>
            </w:r>
            <w:r w:rsidR="009537E7">
              <w:rPr>
                <w:rFonts w:ascii="Arial" w:hAnsi="Arial" w:cs="Arial"/>
              </w:rPr>
              <w:t xml:space="preserve"> </w:t>
            </w:r>
            <w:hyperlink r:id="rId11" w:history="1">
              <w:r w:rsidR="7272B508" w:rsidRPr="00DE71C9">
                <w:rPr>
                  <w:rStyle w:val="Hyperlink"/>
                  <w:rFonts w:ascii="Arial" w:hAnsi="Arial" w:cs="Arial"/>
                  <w:b/>
                  <w:bCs/>
                </w:rPr>
                <w:t>here</w:t>
              </w:r>
              <w:r w:rsidR="009910AF" w:rsidRPr="00DE71C9">
                <w:rPr>
                  <w:rStyle w:val="Hyperlink"/>
                  <w:rFonts w:ascii="Arial" w:hAnsi="Arial" w:cs="Arial"/>
                  <w:b/>
                  <w:bCs/>
                </w:rPr>
                <w:t>.</w:t>
              </w:r>
            </w:hyperlink>
          </w:p>
        </w:tc>
      </w:tr>
      <w:tr w:rsidR="000F429A" w14:paraId="69F6A2B9" w14:textId="77777777" w:rsidTr="00DA2D6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751" w14:textId="067A1CA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0E4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14:paraId="788BBF15" w14:textId="77777777" w:rsidTr="00DA2D6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061" w14:textId="2F8C76C8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Position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5AB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14:paraId="29DBE6B8" w14:textId="77777777" w:rsidTr="00DA2D68">
        <w:trPr>
          <w:trHeight w:val="973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126" w14:textId="73C9244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6D9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14:paraId="218743C6" w14:textId="77777777" w:rsidTr="00DA2D6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83B" w14:textId="06EA5980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C00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3686FDE" w14:textId="277E2751" w:rsidR="007F59E9" w:rsidRDefault="007F59E9" w:rsidP="003B2305">
      <w:pPr>
        <w:spacing w:after="0"/>
        <w:rPr>
          <w:rFonts w:ascii="Arial" w:hAnsi="Arial" w:cs="Arial"/>
          <w:b/>
          <w:color w:val="FFFFFF" w:themeColor="background1"/>
        </w:rPr>
      </w:pPr>
    </w:p>
    <w:p w14:paraId="4EBCB64A" w14:textId="77777777" w:rsidR="003B2305" w:rsidRPr="007F59E9" w:rsidRDefault="003B2305">
      <w:pPr>
        <w:rPr>
          <w:rFonts w:ascii="Arial" w:hAnsi="Arial" w:cs="Arial"/>
          <w:b/>
          <w:color w:val="FFFFFF" w:themeColor="background1"/>
        </w:rPr>
      </w:pPr>
    </w:p>
    <w:p w14:paraId="60AD3ABF" w14:textId="311598CD" w:rsidR="00EA1FB0" w:rsidRDefault="00EA1FB0">
      <w:r>
        <w:br w:type="page"/>
      </w: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4E2EA3F0" w14:paraId="2A7614F8" w14:textId="77777777" w:rsidTr="4E2EA3F0">
        <w:trPr>
          <w:trHeight w:val="300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08D2AB01" w14:textId="398402D5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lastRenderedPageBreak/>
              <w:t xml:space="preserve">SUBMISSION </w:t>
            </w:r>
          </w:p>
        </w:tc>
      </w:tr>
      <w:tr w:rsidR="4E2EA3F0" w14:paraId="6B0B80E0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6D680" w14:textId="316C6EA3" w:rsidR="4E2EA3F0" w:rsidRDefault="4E2EA3F0" w:rsidP="4E2EA3F0"/>
          <w:p w14:paraId="440AA534" w14:textId="14E6DC2A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It is recommended that this application be completed with reference to the Submission Guide which can be found </w:t>
            </w:r>
            <w:hyperlink r:id="rId12">
              <w:r w:rsidRPr="449C1862">
                <w:rPr>
                  <w:rStyle w:val="Hyperlink"/>
                  <w:rFonts w:ascii="Arial" w:eastAsia="Arial" w:hAnsi="Arial" w:cs="Arial"/>
                  <w:b/>
                  <w:bCs/>
                </w:rPr>
                <w:t>here</w:t>
              </w:r>
            </w:hyperlink>
            <w:r w:rsidRPr="4E2EA3F0">
              <w:rPr>
                <w:rFonts w:ascii="Arial" w:eastAsia="Arial" w:hAnsi="Arial" w:cs="Arial"/>
              </w:rPr>
              <w:t>.</w:t>
            </w:r>
          </w:p>
          <w:p w14:paraId="6BFF2F13" w14:textId="2F11418D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</w:rPr>
              <w:t xml:space="preserve">The word count for submissions, not including relevant supporting documentation, is </w:t>
            </w:r>
            <w:r w:rsidRPr="4E2EA3F0">
              <w:rPr>
                <w:rFonts w:ascii="Arial" w:eastAsia="Arial" w:hAnsi="Arial" w:cs="Arial"/>
                <w:b/>
                <w:bCs/>
                <w:u w:val="single"/>
              </w:rPr>
              <w:t>2000</w:t>
            </w:r>
            <w:r w:rsidR="0089692A">
              <w:rPr>
                <w:rFonts w:ascii="Arial" w:eastAsia="Arial" w:hAnsi="Arial" w:cs="Arial"/>
                <w:b/>
                <w:bCs/>
                <w:u w:val="single"/>
              </w:rPr>
              <w:t> </w:t>
            </w:r>
            <w:r w:rsidRPr="4E2EA3F0">
              <w:rPr>
                <w:rFonts w:ascii="Arial" w:eastAsia="Arial" w:hAnsi="Arial" w:cs="Arial"/>
                <w:b/>
                <w:bCs/>
                <w:u w:val="single"/>
              </w:rPr>
              <w:t>words total</w:t>
            </w:r>
            <w:r w:rsidRPr="4E2EA3F0">
              <w:rPr>
                <w:rFonts w:ascii="Arial" w:eastAsia="Arial" w:hAnsi="Arial" w:cs="Arial"/>
                <w:b/>
                <w:bCs/>
              </w:rPr>
              <w:t>.</w:t>
            </w:r>
            <w:r>
              <w:br/>
            </w:r>
            <w:r w:rsidRPr="4E2EA3F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4E2EA3F0" w14:paraId="661C374E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48A2" w14:textId="1DE9B31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3EF979D0" w14:textId="7E97F4FD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Leadership and culture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89EE80F" w14:textId="37E4765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52F97D1C" w14:textId="7D9451A2" w:rsidR="4E2EA3F0" w:rsidRDefault="00D233BC" w:rsidP="4E2EA3F0">
            <w:pPr>
              <w:spacing w:line="254" w:lineRule="auto"/>
            </w:pPr>
            <w:r w:rsidRPr="00D233BC">
              <w:rPr>
                <w:rFonts w:ascii="Arial" w:eastAsia="Arial" w:hAnsi="Arial" w:cs="Arial"/>
                <w:i/>
                <w:iCs/>
              </w:rPr>
              <w:t>Demonstrates how leadership, governance and organisational culture influences project design and delivery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E741A70" w14:textId="7BF4036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A8BD11B" w14:textId="1690063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3EDC0A8" w14:textId="3132CFA8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44E0D0B" w14:textId="000E2224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93B6C28" w14:textId="6A459C5F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 </w:t>
            </w:r>
          </w:p>
        </w:tc>
      </w:tr>
      <w:tr w:rsidR="4E2EA3F0" w14:paraId="20E0DA5C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2BF19" w14:textId="429B076B" w:rsidR="4E2EA3F0" w:rsidRDefault="4E2EA3F0" w:rsidP="4E2EA3F0">
            <w:pPr>
              <w:spacing w:line="254" w:lineRule="auto"/>
            </w:pPr>
          </w:p>
          <w:p w14:paraId="709F8800" w14:textId="77777777" w:rsidR="4E2EA3F0" w:rsidRDefault="00FA7087" w:rsidP="4E2EA3F0">
            <w:pPr>
              <w:spacing w:line="254" w:lineRule="auto"/>
              <w:rPr>
                <w:rFonts w:ascii="Arial" w:eastAsia="Arial" w:hAnsi="Arial" w:cs="Arial"/>
                <w:b/>
                <w:i/>
              </w:rPr>
            </w:pPr>
            <w:r w:rsidRPr="00FA7087">
              <w:rPr>
                <w:rFonts w:ascii="Arial" w:eastAsia="Arial" w:hAnsi="Arial" w:cs="Arial"/>
                <w:b/>
                <w:bCs/>
                <w:i/>
                <w:iCs/>
              </w:rPr>
              <w:t xml:space="preserve">Objectives, </w:t>
            </w:r>
            <w:r w:rsidR="4E2EA3F0" w:rsidRPr="4E2EA3F0">
              <w:rPr>
                <w:rFonts w:ascii="Arial" w:eastAsia="Arial" w:hAnsi="Arial" w:cs="Arial"/>
                <w:b/>
                <w:bCs/>
                <w:i/>
                <w:iCs/>
              </w:rPr>
              <w:t>outcomes</w:t>
            </w:r>
            <w:r w:rsidR="4E2EA3F0" w:rsidRPr="00FA7087">
              <w:rPr>
                <w:rFonts w:ascii="Arial" w:eastAsia="Arial" w:hAnsi="Arial" w:cs="Arial"/>
                <w:b/>
                <w:i/>
              </w:rPr>
              <w:t xml:space="preserve"> </w:t>
            </w:r>
            <w:r w:rsidRPr="00FA7087">
              <w:rPr>
                <w:rFonts w:ascii="Arial" w:eastAsia="Arial" w:hAnsi="Arial" w:cs="Arial"/>
                <w:b/>
                <w:bCs/>
                <w:i/>
                <w:iCs/>
              </w:rPr>
              <w:t xml:space="preserve">and impact </w:t>
            </w:r>
          </w:p>
          <w:p w14:paraId="56D06BD3" w14:textId="503A88D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13A501C0" w14:textId="49A7C552" w:rsidR="4E2EA3F0" w:rsidRDefault="00FA7087" w:rsidP="4E2EA3F0">
            <w:pPr>
              <w:spacing w:line="254" w:lineRule="auto"/>
            </w:pPr>
            <w:r w:rsidRPr="00FA7087">
              <w:rPr>
                <w:rFonts w:ascii="Arial" w:eastAsia="Arial" w:hAnsi="Arial" w:cs="Arial"/>
                <w:i/>
                <w:iCs/>
              </w:rPr>
              <w:t>Defines clear goals, measures results</w:t>
            </w:r>
            <w:r>
              <w:rPr>
                <w:rFonts w:ascii="Arial" w:eastAsia="Arial" w:hAnsi="Arial" w:cs="Arial"/>
                <w:i/>
                <w:iCs/>
              </w:rPr>
              <w:t xml:space="preserve">, </w:t>
            </w:r>
            <w:r w:rsidRPr="00FA7087">
              <w:rPr>
                <w:rFonts w:ascii="Arial" w:eastAsia="Arial" w:hAnsi="Arial" w:cs="Arial"/>
                <w:i/>
                <w:iCs/>
              </w:rPr>
              <w:t>and demonstrates measurable and lasting outcomes.</w:t>
            </w:r>
          </w:p>
          <w:p w14:paraId="7E5019DA" w14:textId="62A26AE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D798EBB" w14:textId="2FBA39E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43CC9F23" w14:textId="5760B7EA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B28D033" w14:textId="06119FCA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932A366" w14:textId="458EE46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613C50A3" w14:textId="5872109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4E2EA3F0" w14:paraId="71BBE56E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3B954" w14:textId="232F0D29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1BCD3F2" w14:textId="32D3868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Risk management </w:t>
            </w:r>
            <w:r w:rsidR="00FA7087">
              <w:rPr>
                <w:rFonts w:ascii="Arial" w:eastAsia="Arial" w:hAnsi="Arial" w:cs="Arial"/>
                <w:b/>
                <w:bCs/>
                <w:i/>
                <w:iCs/>
              </w:rPr>
              <w:t>and assur</w:t>
            </w:r>
            <w:r w:rsidR="008F7C55">
              <w:rPr>
                <w:rFonts w:ascii="Arial" w:eastAsia="Arial" w:hAnsi="Arial" w:cs="Arial"/>
                <w:b/>
                <w:bCs/>
                <w:i/>
                <w:iCs/>
              </w:rPr>
              <w:t>ance</w:t>
            </w:r>
          </w:p>
          <w:p w14:paraId="529B0469" w14:textId="2B3F0C5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04AD155C" w14:textId="15631435" w:rsidR="4E2EA3F0" w:rsidRDefault="008F7C55" w:rsidP="4E2EA3F0">
            <w:pPr>
              <w:spacing w:line="254" w:lineRule="auto"/>
            </w:pPr>
            <w:r w:rsidRPr="008F7C55">
              <w:rPr>
                <w:rFonts w:ascii="Arial" w:eastAsia="Arial" w:hAnsi="Arial" w:cs="Arial"/>
                <w:i/>
                <w:iCs/>
              </w:rPr>
              <w:t>Shows effective risk management and assurance processes to validate outcomes and maintain integrity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5E349DE" w14:textId="5A1E644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B15A4F9" w14:textId="5537856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12DD801" w14:textId="5102B906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7A8D472" w14:textId="0B38AB50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C73B939" w14:textId="33B853F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4E2EA3F0" w14:paraId="60692A62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674A0" w14:textId="27E5E52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62B6E11" w14:textId="1F8EAA5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Stakeholder contributions and meaningful engagement</w:t>
            </w:r>
          </w:p>
          <w:p w14:paraId="5B459876" w14:textId="5AF7340D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332447F9" w14:textId="704A5445" w:rsidR="4E2EA3F0" w:rsidRDefault="008F7C55" w:rsidP="4E2EA3F0">
            <w:pPr>
              <w:spacing w:line="254" w:lineRule="auto"/>
            </w:pPr>
            <w:r w:rsidRPr="008F7C55">
              <w:rPr>
                <w:rFonts w:ascii="Arial" w:eastAsia="Arial" w:hAnsi="Arial" w:cs="Arial"/>
                <w:i/>
                <w:iCs/>
              </w:rPr>
              <w:t>Demonstrates meaningful engagement and collaboration with stakeholders to improve outcomes and build trust.</w:t>
            </w:r>
            <w:r w:rsidR="4E2EA3F0"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0A49938" w14:textId="21BE053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27950DC" w14:textId="675A691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09FD06B6" w14:textId="28BE91A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047F0D1D" w14:textId="77777777" w:rsidR="4E2EA3F0" w:rsidRDefault="4E2EA3F0" w:rsidP="4E2EA3F0">
            <w:pPr>
              <w:spacing w:line="254" w:lineRule="auto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7C923617" w14:textId="77777777" w:rsidR="00862853" w:rsidRDefault="00862853" w:rsidP="4E2EA3F0">
            <w:pPr>
              <w:spacing w:line="254" w:lineRule="auto"/>
              <w:rPr>
                <w:b/>
                <w:bCs/>
              </w:rPr>
            </w:pPr>
          </w:p>
          <w:p w14:paraId="6ACC1A0A" w14:textId="77777777" w:rsidR="00862853" w:rsidRDefault="00862853" w:rsidP="4E2EA3F0">
            <w:pPr>
              <w:spacing w:line="254" w:lineRule="auto"/>
              <w:rPr>
                <w:b/>
                <w:bCs/>
              </w:rPr>
            </w:pPr>
          </w:p>
          <w:p w14:paraId="1C9342FE" w14:textId="62750751" w:rsidR="4E2EA3F0" w:rsidRDefault="4E2EA3F0" w:rsidP="4E2EA3F0">
            <w:pPr>
              <w:spacing w:line="254" w:lineRule="auto"/>
            </w:pPr>
          </w:p>
        </w:tc>
      </w:tr>
      <w:tr w:rsidR="4E2EA3F0" w14:paraId="0EC0CB3F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7A0D5" w14:textId="20F7DE1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lastRenderedPageBreak/>
              <w:t xml:space="preserve"> </w:t>
            </w:r>
          </w:p>
          <w:p w14:paraId="7E07A74B" w14:textId="77777777" w:rsidR="4E2EA3F0" w:rsidRDefault="00A422C3" w:rsidP="4E2EA3F0">
            <w:pPr>
              <w:spacing w:line="254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422C3">
              <w:rPr>
                <w:rFonts w:ascii="Arial" w:eastAsia="Arial" w:hAnsi="Arial" w:cs="Arial"/>
                <w:b/>
                <w:bCs/>
                <w:i/>
                <w:iCs/>
              </w:rPr>
              <w:t>Innovation</w:t>
            </w:r>
            <w:r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Pr="00A422C3">
              <w:rPr>
                <w:rFonts w:ascii="Arial" w:eastAsia="Arial" w:hAnsi="Arial" w:cs="Arial"/>
                <w:b/>
                <w:bCs/>
                <w:i/>
                <w:iCs/>
              </w:rPr>
              <w:t>and continuous improvement</w:t>
            </w:r>
            <w:r w:rsidR="4E2EA3F0" w:rsidRPr="00A422C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18EBC73" w14:textId="677491B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236B2E29" w14:textId="4190E005" w:rsidR="4E2EA3F0" w:rsidRDefault="00A422C3" w:rsidP="4E2EA3F0">
            <w:pPr>
              <w:spacing w:line="254" w:lineRule="auto"/>
            </w:pPr>
            <w:r w:rsidRPr="00A422C3">
              <w:rPr>
                <w:rFonts w:ascii="Arial" w:eastAsia="Arial" w:hAnsi="Arial" w:cs="Arial"/>
                <w:i/>
                <w:iCs/>
              </w:rPr>
              <w:t>Highlights innovative technologies or approaches that deliver efficiency, sustainability or social benefits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74B359B" w14:textId="69E4886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8FB79C5" w14:textId="22BA661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F40A12F" w14:textId="487A31D6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4821C7E" w14:textId="0C6D393A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D0F9C7A" w14:textId="1A138690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4E2EA3F0" w14:paraId="2907BC90" w14:textId="77777777" w:rsidTr="4E2EA3F0">
        <w:trPr>
          <w:trHeight w:val="280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7181E" w14:textId="180E4FD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38581812" w14:textId="346855D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Insights and knowledge sharing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2F923A8" w14:textId="2BBFE35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79688E63" w14:textId="31D13368" w:rsidR="4E2EA3F0" w:rsidRDefault="00CB7CC8" w:rsidP="4E2EA3F0">
            <w:pPr>
              <w:spacing w:line="254" w:lineRule="auto"/>
            </w:pPr>
            <w:r w:rsidRPr="00CB7CC8">
              <w:rPr>
                <w:rFonts w:ascii="Arial" w:eastAsia="Arial" w:hAnsi="Arial" w:cs="Arial"/>
                <w:i/>
                <w:iCs/>
              </w:rPr>
              <w:t>Provides evidence of lessons learned and knowledge shared across the organisation or sector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AFAB358" w14:textId="3E92BDF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7A8344C" w14:textId="4E9823E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3E5FEBEB" w14:textId="2AABB8E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15BFB9E" w14:textId="33D29BF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679E565" w14:textId="78E2387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4E2EA3F0" w14:paraId="71EEC3AC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B0E36" w14:textId="1DBC1B4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123A829" w14:textId="2640DBA0" w:rsidR="4E2EA3F0" w:rsidRPr="00CB7CC8" w:rsidRDefault="00CB7CC8" w:rsidP="4E2EA3F0">
            <w:pPr>
              <w:spacing w:line="254" w:lineRule="auto"/>
              <w:rPr>
                <w:b/>
              </w:rPr>
            </w:pPr>
            <w:r w:rsidRPr="00CB7CC8">
              <w:rPr>
                <w:rFonts w:ascii="Arial" w:eastAsia="Arial" w:hAnsi="Arial" w:cs="Arial"/>
                <w:b/>
                <w:bCs/>
                <w:i/>
                <w:iCs/>
              </w:rPr>
              <w:t>Strategic alignment with AEP priorities</w:t>
            </w:r>
            <w:r w:rsidR="4E2EA3F0" w:rsidRPr="00CB7CC8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72E9996" w14:textId="77777777" w:rsidR="4E2EA3F0" w:rsidRPr="00CB7CC8" w:rsidRDefault="4E2EA3F0" w:rsidP="4E2EA3F0">
            <w:pPr>
              <w:spacing w:line="254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B7CC8">
              <w:rPr>
                <w:rFonts w:ascii="Arial" w:eastAsia="Arial" w:hAnsi="Arial" w:cs="Arial"/>
                <w:i/>
                <w:sz w:val="20"/>
                <w:szCs w:val="20"/>
              </w:rPr>
              <w:t>Submission to address the following criteria:</w:t>
            </w:r>
            <w:r w:rsidRPr="00CB7CC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</w:p>
          <w:p w14:paraId="0BD1C6C5" w14:textId="77777777" w:rsidR="00EB4F8C" w:rsidRDefault="00CB7CC8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  <w:r w:rsidRPr="00CB7CC8">
              <w:rPr>
                <w:rFonts w:ascii="Arial" w:eastAsia="Arial" w:hAnsi="Arial" w:cs="Arial"/>
                <w:i/>
                <w:iCs/>
              </w:rPr>
              <w:t>Shows how the project supports AEP’s advocacy, influence, public awareness and member engagement.</w:t>
            </w:r>
          </w:p>
          <w:p w14:paraId="1EF72015" w14:textId="77777777" w:rsidR="00EB4F8C" w:rsidRDefault="00EB4F8C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7184DADE" w14:textId="77777777" w:rsidR="00EB4F8C" w:rsidRDefault="00EB4F8C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342A6865" w14:textId="77777777" w:rsidR="00EB4F8C" w:rsidRDefault="00EB4F8C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7D97F993" w14:textId="10CD6F10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3A29800" w14:textId="62B891A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4876B43" w14:textId="5F5F5019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3C2E21F" w14:textId="28DB214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</w:tbl>
    <w:p w14:paraId="62BFB5C1" w14:textId="5A785C20" w:rsidR="00EA1FB0" w:rsidRDefault="00EA1FB0" w:rsidP="4E2EA3F0">
      <w:pPr>
        <w:spacing w:line="254" w:lineRule="auto"/>
      </w:pPr>
    </w:p>
    <w:p w14:paraId="40D715A1" w14:textId="77777777" w:rsidR="00AB75CF" w:rsidRDefault="00AB75CF" w:rsidP="4E2EA3F0">
      <w:pPr>
        <w:spacing w:line="254" w:lineRule="auto"/>
      </w:pPr>
    </w:p>
    <w:p w14:paraId="52C859E7" w14:textId="77777777" w:rsidR="00AB75CF" w:rsidRDefault="00AB75CF" w:rsidP="4E2EA3F0">
      <w:pPr>
        <w:spacing w:line="254" w:lineRule="auto"/>
      </w:pPr>
    </w:p>
    <w:p w14:paraId="587C4FFB" w14:textId="77777777" w:rsidR="00AB75CF" w:rsidRDefault="00AB75CF" w:rsidP="4E2EA3F0">
      <w:pPr>
        <w:spacing w:line="254" w:lineRule="auto"/>
      </w:pPr>
    </w:p>
    <w:p w14:paraId="2E35D49B" w14:textId="77777777" w:rsidR="00AB75CF" w:rsidRDefault="00AB75CF" w:rsidP="4E2EA3F0">
      <w:pPr>
        <w:spacing w:line="254" w:lineRule="auto"/>
      </w:pPr>
    </w:p>
    <w:p w14:paraId="0437F81E" w14:textId="77777777" w:rsidR="00AB75CF" w:rsidRDefault="00AB75CF" w:rsidP="4E2EA3F0">
      <w:pPr>
        <w:spacing w:line="254" w:lineRule="auto"/>
      </w:pPr>
    </w:p>
    <w:p w14:paraId="28EF899E" w14:textId="77777777" w:rsidR="00AB75CF" w:rsidRDefault="00AB75CF" w:rsidP="4E2EA3F0">
      <w:pPr>
        <w:spacing w:line="254" w:lineRule="auto"/>
      </w:pPr>
    </w:p>
    <w:p w14:paraId="4BF871C9" w14:textId="77777777" w:rsidR="00EB4F8C" w:rsidRDefault="00EB4F8C" w:rsidP="4E2EA3F0">
      <w:pPr>
        <w:spacing w:line="254" w:lineRule="auto"/>
      </w:pPr>
    </w:p>
    <w:p w14:paraId="3CCF66CF" w14:textId="77777777" w:rsidR="00EB4F8C" w:rsidRDefault="00EB4F8C" w:rsidP="4E2EA3F0">
      <w:pPr>
        <w:spacing w:line="254" w:lineRule="auto"/>
      </w:pPr>
    </w:p>
    <w:p w14:paraId="71AB27EB" w14:textId="77777777" w:rsidR="00EB4F8C" w:rsidRDefault="00EB4F8C" w:rsidP="4E2EA3F0">
      <w:pPr>
        <w:spacing w:line="254" w:lineRule="auto"/>
      </w:pPr>
    </w:p>
    <w:p w14:paraId="124CC37F" w14:textId="77777777" w:rsidR="00AB75CF" w:rsidRDefault="00AB75CF" w:rsidP="4E2EA3F0">
      <w:pPr>
        <w:spacing w:line="254" w:lineRule="auto"/>
      </w:pP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4E2EA3F0" w14:paraId="70D0EF29" w14:textId="77777777" w:rsidTr="00244434">
        <w:trPr>
          <w:trHeight w:val="255"/>
        </w:trPr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7D8114CB" w14:textId="77777777" w:rsidR="00D37D70" w:rsidRDefault="215B4314" w:rsidP="4E2EA3F0">
            <w:pPr>
              <w:rPr>
                <w:rFonts w:ascii="Calibri" w:eastAsia="Calibri" w:hAnsi="Calibri" w:cs="Calibri"/>
              </w:rPr>
            </w:pPr>
            <w:r w:rsidRPr="4E2EA3F0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12D00815" w14:textId="35E3C172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OTHER USEFUL SUPPORTING INFORMATION</w:t>
            </w:r>
          </w:p>
          <w:p w14:paraId="4853F060" w14:textId="41822596" w:rsidR="4E2EA3F0" w:rsidRDefault="4E2EA3F0" w:rsidP="4E2EA3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4E2EA3F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Where relevant, provide any additional supporting information to support the claims prior.</w:t>
            </w:r>
          </w:p>
          <w:p w14:paraId="7FEF7897" w14:textId="3243C105" w:rsidR="4E2EA3F0" w:rsidRDefault="4E2EA3F0" w:rsidP="4E2EA3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4E2EA3F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Links to websites, including documentation available via a downloadable link, can be included here if more appropriate.</w:t>
            </w:r>
          </w:p>
        </w:tc>
      </w:tr>
      <w:tr w:rsidR="4E2EA3F0" w14:paraId="2CCBA7EC" w14:textId="77777777" w:rsidTr="00244434">
        <w:trPr>
          <w:trHeight w:val="2051"/>
        </w:trPr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4DB32" w14:textId="057002FB" w:rsidR="4E2EA3F0" w:rsidRDefault="4E2EA3F0" w:rsidP="4E2EA3F0">
            <w:pPr>
              <w:spacing w:line="254" w:lineRule="auto"/>
            </w:pPr>
          </w:p>
          <w:p w14:paraId="17E4D1A0" w14:textId="3AA90CB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>Add any additional information here.</w:t>
            </w:r>
          </w:p>
          <w:p w14:paraId="22D39318" w14:textId="261D2C23" w:rsidR="4E2EA3F0" w:rsidRDefault="4E2EA3F0" w:rsidP="00B579EB">
            <w:pPr>
              <w:tabs>
                <w:tab w:val="left" w:pos="1189"/>
              </w:tabs>
              <w:spacing w:line="254" w:lineRule="auto"/>
            </w:pPr>
          </w:p>
        </w:tc>
      </w:tr>
    </w:tbl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4E2EA3F0" w14:paraId="3875E410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732BA9DB" w14:textId="5E90D755" w:rsidR="4E2EA3F0" w:rsidRDefault="215B4314" w:rsidP="4E2EA3F0">
            <w:pPr>
              <w:spacing w:after="0"/>
            </w:pPr>
            <w:r w:rsidRPr="4E2EA3F0">
              <w:rPr>
                <w:rFonts w:ascii="Calibri" w:eastAsia="Calibri" w:hAnsi="Calibri" w:cs="Calibri"/>
              </w:rPr>
              <w:t xml:space="preserve"> </w:t>
            </w:r>
            <w:r w:rsidR="4E2EA3F0" w:rsidRPr="4E2EA3F0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</w:rPr>
              <w:t xml:space="preserve">MAKING YOUR SUBMISSION </w:t>
            </w:r>
          </w:p>
        </w:tc>
      </w:tr>
      <w:tr w:rsidR="4E2EA3F0" w14:paraId="527A7125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C83E" w14:textId="30FB8A39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29F512B4" w14:textId="507E9068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What you need to submit your entry online:</w:t>
            </w:r>
          </w:p>
          <w:p w14:paraId="0F585327" w14:textId="6C673893" w:rsidR="4E2EA3F0" w:rsidRDefault="4E2EA3F0" w:rsidP="4E2EA3F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This completed application form. </w:t>
            </w:r>
          </w:p>
          <w:p w14:paraId="2678ABC9" w14:textId="75DE70BB" w:rsidR="4E2EA3F0" w:rsidRDefault="4E2EA3F0" w:rsidP="4E2EA3F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Supporting documents:</w:t>
            </w:r>
          </w:p>
          <w:p w14:paraId="06CBF682" w14:textId="3C24B082" w:rsidR="4E2EA3F0" w:rsidRDefault="4E2EA3F0" w:rsidP="009B68EB">
            <w:pPr>
              <w:pStyle w:val="ListParagraph"/>
              <w:spacing w:after="0"/>
              <w:ind w:left="108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u w:val="single"/>
              </w:rPr>
              <w:t>Essential</w:t>
            </w: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:</w:t>
            </w:r>
          </w:p>
          <w:p w14:paraId="232FA28D" w14:textId="3E4EF98D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Link to images (a minimum of six images is required)</w:t>
            </w:r>
          </w:p>
          <w:p w14:paraId="1469729D" w14:textId="53304F9B" w:rsidR="4E2EA3F0" w:rsidRDefault="4E2EA3F0" w:rsidP="4E2EA3F0">
            <w:pPr>
              <w:spacing w:after="0"/>
              <w:ind w:left="180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9B663AE" w14:textId="77A27FC9" w:rsidR="4E2EA3F0" w:rsidRDefault="4E2EA3F0" w:rsidP="009B68EB">
            <w:pPr>
              <w:pStyle w:val="ListParagraph"/>
              <w:spacing w:after="0"/>
              <w:ind w:left="108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u w:val="single"/>
              </w:rPr>
              <w:t>Optional</w:t>
            </w: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(if they will enhance your application):</w:t>
            </w:r>
          </w:p>
          <w:p w14:paraId="742EA542" w14:textId="06907108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Videos via link </w:t>
            </w:r>
          </w:p>
          <w:p w14:paraId="764D596A" w14:textId="771CFEAA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Brochure, fact sheet or journal articles via PDF </w:t>
            </w:r>
          </w:p>
          <w:p w14:paraId="110D7E0F" w14:textId="4999084D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Reference to the relevant company website, or similar  </w:t>
            </w:r>
          </w:p>
          <w:p w14:paraId="4B62E594" w14:textId="09473D8A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How to submit </w:t>
            </w:r>
          </w:p>
          <w:p w14:paraId="628FDCE6" w14:textId="23EEC469" w:rsidR="4E2EA3F0" w:rsidRDefault="4E2EA3F0" w:rsidP="4E2EA3F0">
            <w:hyperlink r:id="rId13">
              <w:r w:rsidRPr="4E2EA3F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color w:val="002060"/>
                  <w:sz w:val="24"/>
                  <w:szCs w:val="24"/>
                </w:rPr>
                <w:t>Submit your application here.</w:t>
              </w:r>
            </w:hyperlink>
          </w:p>
          <w:p w14:paraId="28CA8A7A" w14:textId="68F8B577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note, at any point in the online submission process, you can save your incomplete submission and return to it later.  </w:t>
            </w:r>
          </w:p>
          <w:p w14:paraId="32E4A752" w14:textId="0462B790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4E2EA3F0" w14:paraId="499FF747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68A3762D" w14:textId="56CE414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FINALISTS</w:t>
            </w:r>
          </w:p>
        </w:tc>
      </w:tr>
      <w:tr w:rsidR="4E2EA3F0" w14:paraId="46C1E6BA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164F1" w14:textId="653C5FBF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B968170" w14:textId="466D157E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Submissions selected as finalists </w:t>
            </w:r>
            <w:r w:rsidRPr="00EB4F8C">
              <w:rPr>
                <w:rFonts w:ascii="Arial" w:eastAsia="Segoe UI" w:hAnsi="Arial" w:cs="Arial"/>
              </w:rPr>
              <w:t>will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be featured in a short video produced by AEP, to be showcased at the Conference Dinner immediately prior to the announcement of the relevant award category on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>Wednesday, 20 May 2026.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DCCDC66" w14:textId="71B76F70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6D9F829" w14:textId="4B32C46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The video will be developed using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>six images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supplied by the finalist. </w:t>
            </w:r>
          </w:p>
          <w:p w14:paraId="49EAA358" w14:textId="534B51A9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To support the voiceover, a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50-word project summary 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and an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8-word project description 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>is required.</w:t>
            </w:r>
          </w:p>
          <w:p w14:paraId="715963FF" w14:textId="6BD6B2AC" w:rsidR="4E2EA3F0" w:rsidRDefault="4E2EA3F0" w:rsidP="4E2EA3F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>Australian Energy Producers reserves the right to edit submitted wording.</w:t>
            </w:r>
          </w:p>
          <w:p w14:paraId="571885AC" w14:textId="77777777" w:rsidR="4E2EA3F0" w:rsidRDefault="4E2EA3F0" w:rsidP="4E2EA3F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>Any amendments will be reviewed and approved by finalists prior to video production.</w:t>
            </w:r>
          </w:p>
          <w:p w14:paraId="24D5752F" w14:textId="77777777" w:rsidR="009E37DA" w:rsidRDefault="009E37DA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2DD7D1C2" w14:textId="77777777" w:rsidR="009E37DA" w:rsidRDefault="009E37DA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59D7D2BC" w14:textId="77777777" w:rsidR="009E37DA" w:rsidRDefault="009E37DA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7C2A4B69" w14:textId="2C05A783" w:rsidR="00244434" w:rsidRPr="009E37DA" w:rsidRDefault="00244434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345A715" w14:textId="77777777" w:rsidR="00D37D70" w:rsidRDefault="00D37D70"/>
    <w:p w14:paraId="35A41C33" w14:textId="77777777" w:rsidR="00D37D70" w:rsidRDefault="00D37D70"/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4E2EA3F0" w14:paraId="1C620027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56295CDA" w14:textId="1E6747CF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lastRenderedPageBreak/>
              <w:t>Please add your 50-word project summary below:</w:t>
            </w:r>
          </w:p>
        </w:tc>
      </w:tr>
      <w:tr w:rsidR="4E2EA3F0" w14:paraId="4A51A222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7BEE4" w14:textId="77777777" w:rsidR="00244434" w:rsidRDefault="00244434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00DDE52" w14:textId="68E20431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Example project summary for voiceover (50 words)</w:t>
            </w:r>
          </w:p>
          <w:p w14:paraId="2EE40076" w14:textId="7A35344F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“Australian Energy Producers’ Scholarships Program 2026 expanded the opportunities for Queensland school leavers. Local, industry-led mentoring, leadership development and career support helped participants succeed in study and transition into employment. Company staff coordinated the program locally, tailoring content and delivery. Forty-six scholarships were awarded in 2023 and twenty-six in 2024.”</w:t>
            </w:r>
          </w:p>
          <w:p w14:paraId="11C54FF8" w14:textId="7954B495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8341150" w14:textId="5841A34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517CAF3" w14:textId="19A25C20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A1D99D1" w14:textId="63FEB0E9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BD7E3BD" w14:textId="6BC4AFAB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856D097" w14:textId="438AB79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47F9E8B" w14:textId="6AAE137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626B85C" w14:textId="57A21404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809B6E4" w14:textId="57424C13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B6ED8C1" w14:textId="3B0B80AB" w:rsidR="4E2EA3F0" w:rsidRDefault="4E2EA3F0" w:rsidP="4E2EA3F0">
            <w:pPr>
              <w:spacing w:after="0"/>
              <w:ind w:left="72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4E2EA3F0" w14:paraId="2C88C1F6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B8F29F0" w14:textId="0BA4B9CF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Please add your 8-word project description below:</w:t>
            </w:r>
          </w:p>
        </w:tc>
      </w:tr>
      <w:tr w:rsidR="4E2EA3F0" w14:paraId="4A4EA559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D13CB" w14:textId="77777777" w:rsidR="00244434" w:rsidRDefault="00244434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5380A224" w14:textId="26F30AAB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Example 8-word project description (excluding company name)</w:t>
            </w:r>
          </w:p>
          <w:p w14:paraId="728BFF3C" w14:textId="0B311121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“Australian Energy Producers</w:t>
            </w:r>
          </w:p>
          <w:p w14:paraId="7DC42D93" w14:textId="12CDEB82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Industry-led scholarships supporting Queensland school leavers’ careers”</w:t>
            </w:r>
          </w:p>
          <w:p w14:paraId="3668EE4B" w14:textId="56B13FE4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5E0E70A" w14:textId="577BBFC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4C14E6F" w14:textId="4354ED8C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FAC3915" w14:textId="0DDE4695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44B62398" w14:textId="7AF61A19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CA0AAF7" w14:textId="223ECAE7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2E56E89" w14:textId="46C6D937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9EC25B9" w14:textId="300BC05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6330E41" w14:textId="0DDBD80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276316B" w14:textId="032D158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5ADB7A37" w14:textId="24ECBE46" w:rsidR="00EA1FB0" w:rsidRDefault="215B4314" w:rsidP="4E2EA3F0">
      <w:pPr>
        <w:spacing w:after="0" w:line="254" w:lineRule="auto"/>
      </w:pPr>
      <w:r w:rsidRPr="4E2EA3F0">
        <w:rPr>
          <w:rFonts w:ascii="Calibri" w:eastAsia="Calibri" w:hAnsi="Calibri" w:cs="Calibri"/>
        </w:rPr>
        <w:t xml:space="preserve"> </w:t>
      </w:r>
    </w:p>
    <w:p w14:paraId="5E0EDB91" w14:textId="2043106A" w:rsidR="00EA1FB0" w:rsidRDefault="215B4314" w:rsidP="4E2EA3F0">
      <w:pPr>
        <w:spacing w:after="0" w:line="254" w:lineRule="auto"/>
      </w:pPr>
      <w:r w:rsidRPr="4E2EA3F0">
        <w:rPr>
          <w:rFonts w:ascii="Calibri" w:eastAsia="Calibri" w:hAnsi="Calibri" w:cs="Calibri"/>
        </w:rPr>
        <w:t xml:space="preserve"> </w:t>
      </w:r>
    </w:p>
    <w:p w14:paraId="03F522CE" w14:textId="5D60722E" w:rsidR="00EA1FB0" w:rsidRDefault="215B4314" w:rsidP="4E2EA3F0">
      <w:pPr>
        <w:spacing w:after="0" w:line="254" w:lineRule="auto"/>
      </w:pPr>
      <w:r w:rsidRPr="4E2EA3F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4E2EA3F0" w14:paraId="108E7ECD" w14:textId="77777777" w:rsidTr="4E2EA3F0">
        <w:trPr>
          <w:trHeight w:val="300"/>
        </w:trPr>
        <w:tc>
          <w:tcPr>
            <w:tcW w:w="9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0141741A" w14:textId="3B449567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ONTACT US </w:t>
            </w:r>
          </w:p>
        </w:tc>
      </w:tr>
      <w:tr w:rsidR="4E2EA3F0" w14:paraId="1E636AA7" w14:textId="77777777" w:rsidTr="4E2EA3F0">
        <w:trPr>
          <w:trHeight w:val="525"/>
        </w:trPr>
        <w:tc>
          <w:tcPr>
            <w:tcW w:w="9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F65E0" w14:textId="69A99131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34CB830" w14:textId="726E3850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</w:rPr>
              <w:t>For any questions relating to your application, please contact in the first instance:</w:t>
            </w:r>
          </w:p>
          <w:p w14:paraId="6373C72D" w14:textId="46DBC422" w:rsidR="4E2EA3F0" w:rsidRDefault="4E2EA3F0" w:rsidP="4E2EA3F0">
            <w:pPr>
              <w:rPr>
                <w:rFonts w:ascii="Arial" w:eastAsia="Arial" w:hAnsi="Arial" w:cs="Arial"/>
              </w:rPr>
            </w:pPr>
          </w:p>
          <w:p w14:paraId="02C97367" w14:textId="352F6F3F" w:rsidR="4E2EA3F0" w:rsidRDefault="4E2EA3F0" w:rsidP="4E2EA3F0">
            <w:r w:rsidRPr="4E2EA3F0">
              <w:rPr>
                <w:rFonts w:ascii="Arial" w:eastAsia="Arial" w:hAnsi="Arial" w:cs="Arial"/>
              </w:rPr>
              <w:t>James Fagan</w:t>
            </w:r>
          </w:p>
          <w:p w14:paraId="40D215A2" w14:textId="6719476D" w:rsidR="4E2EA3F0" w:rsidRDefault="4E2EA3F0" w:rsidP="4E2EA3F0">
            <w:r w:rsidRPr="4E2EA3F0">
              <w:rPr>
                <w:rFonts w:ascii="Arial" w:eastAsia="Arial" w:hAnsi="Arial" w:cs="Arial"/>
              </w:rPr>
              <w:t>Events Manager, Australian Energy Producers</w:t>
            </w:r>
          </w:p>
          <w:p w14:paraId="605604A0" w14:textId="37C0D8A3" w:rsidR="4E2EA3F0" w:rsidRDefault="4E2EA3F0" w:rsidP="4E2EA3F0">
            <w:r w:rsidRPr="4E2EA3F0">
              <w:rPr>
                <w:rFonts w:ascii="Arial" w:eastAsia="Arial" w:hAnsi="Arial" w:cs="Arial"/>
              </w:rPr>
              <w:t>+61 401 904 376</w:t>
            </w:r>
          </w:p>
          <w:p w14:paraId="24852303" w14:textId="3E1479F5" w:rsidR="4E2EA3F0" w:rsidRDefault="4E2EA3F0" w:rsidP="4E2EA3F0">
            <w:hyperlink r:id="rId14">
              <w:r w:rsidRPr="4E2EA3F0">
                <w:rPr>
                  <w:rStyle w:val="Hyperlink"/>
                  <w:rFonts w:ascii="Arial" w:eastAsia="Arial" w:hAnsi="Arial" w:cs="Arial"/>
                  <w:color w:val="0563C1"/>
                </w:rPr>
                <w:t>awards@energyproducers.au</w:t>
              </w:r>
            </w:hyperlink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722CF599" w14:textId="1DDFFBBA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4376E5F3" w14:textId="380339B2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6AAF4E86" w14:textId="4AC29288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3717E74F" w14:textId="23FCF4BD" w:rsidR="00EA1FB0" w:rsidRDefault="00EA1FB0" w:rsidP="4E2EA3F0">
      <w:pPr>
        <w:spacing w:after="0"/>
      </w:pPr>
    </w:p>
    <w:p w14:paraId="5A708F98" w14:textId="528ADFD7" w:rsidR="00AE4359" w:rsidRPr="00EA1FB0" w:rsidRDefault="00AE4359" w:rsidP="00EA1FB0">
      <w:pPr>
        <w:rPr>
          <w:rFonts w:ascii="Arial" w:hAnsi="Arial" w:cs="Arial"/>
          <w:sz w:val="2"/>
          <w:szCs w:val="2"/>
        </w:rPr>
      </w:pPr>
    </w:p>
    <w:sectPr w:rsidR="00AE4359" w:rsidRPr="00EA1FB0" w:rsidSect="00F5237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0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B3C43" w14:textId="77777777" w:rsidR="00970935" w:rsidRDefault="00970935" w:rsidP="000C6BAB">
      <w:pPr>
        <w:spacing w:after="0" w:line="240" w:lineRule="auto"/>
      </w:pPr>
      <w:r>
        <w:separator/>
      </w:r>
    </w:p>
  </w:endnote>
  <w:endnote w:type="continuationSeparator" w:id="0">
    <w:p w14:paraId="77DF949F" w14:textId="77777777" w:rsidR="00970935" w:rsidRDefault="00970935" w:rsidP="000C6BAB">
      <w:pPr>
        <w:spacing w:after="0" w:line="240" w:lineRule="auto"/>
      </w:pPr>
      <w:r>
        <w:continuationSeparator/>
      </w:r>
    </w:p>
  </w:endnote>
  <w:endnote w:type="continuationNotice" w:id="1">
    <w:p w14:paraId="099411D4" w14:textId="77777777" w:rsidR="00970935" w:rsidRDefault="00970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9BAD" w14:textId="29FB847F" w:rsidR="008922EB" w:rsidRDefault="0066354C" w:rsidP="00115DE2">
    <w:pPr>
      <w:pStyle w:val="Footer"/>
      <w:pBdr>
        <w:top w:val="single" w:sz="4" w:space="1" w:color="auto"/>
      </w:pBdr>
      <w:jc w:val="right"/>
      <w:rPr>
        <w:rFonts w:ascii="Arial" w:eastAsia="Arial" w:hAnsi="Arial" w:cs="Arial"/>
        <w:color w:val="283A97"/>
        <w:sz w:val="18"/>
        <w:szCs w:val="18"/>
      </w:rPr>
    </w:pPr>
    <w:r>
      <w:rPr>
        <w:rFonts w:ascii="Arial" w:eastAsia="Arial" w:hAnsi="Arial" w:cs="Arial"/>
        <w:b/>
        <w:color w:val="283A97"/>
        <w:sz w:val="18"/>
        <w:szCs w:val="18"/>
      </w:rPr>
      <w:t>Environmental Stewardship</w:t>
    </w:r>
    <w:r w:rsidR="008922EB" w:rsidRPr="51387551">
      <w:rPr>
        <w:rFonts w:ascii="Arial" w:eastAsia="Arial" w:hAnsi="Arial" w:cs="Arial"/>
        <w:b/>
        <w:color w:val="283A97"/>
        <w:sz w:val="18"/>
        <w:szCs w:val="18"/>
      </w:rPr>
      <w:t xml:space="preserve"> Excellence Award</w:t>
    </w:r>
    <w:r w:rsidR="008922EB" w:rsidRPr="51387551">
      <w:rPr>
        <w:rFonts w:ascii="Arial" w:eastAsia="Arial" w:hAnsi="Arial" w:cs="Arial"/>
        <w:color w:val="283A97"/>
        <w:sz w:val="18"/>
        <w:szCs w:val="18"/>
      </w:rPr>
      <w:t xml:space="preserve"> Application Form | Page </w:t>
    </w:r>
    <w:sdt>
      <w:sdtPr>
        <w:rPr>
          <w:rFonts w:ascii="Arial" w:eastAsia="Arial" w:hAnsi="Arial" w:cs="Arial"/>
          <w:color w:val="283A97"/>
          <w:sz w:val="18"/>
          <w:szCs w:val="18"/>
        </w:rPr>
        <w:id w:val="1649853638"/>
        <w:docPartObj>
          <w:docPartGallery w:val="Page Numbers (Bottom of Page)"/>
          <w:docPartUnique/>
        </w:docPartObj>
      </w:sdtPr>
      <w:sdtEndPr>
        <w:rPr>
          <w:rFonts w:ascii="Gilroy" w:hAnsi="Gilroy"/>
        </w:rPr>
      </w:sdtEndPr>
      <w:sdtContent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fldChar w:fldCharType="begin"/>
        </w:r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instrText xml:space="preserve"> PAGE   \* MERGEFORMAT </w:instrText>
        </w:r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fldChar w:fldCharType="separate"/>
        </w:r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t>2</w:t>
        </w:r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fldChar w:fldCharType="end"/>
        </w:r>
      </w:sdtContent>
    </w:sdt>
  </w:p>
  <w:p w14:paraId="49197CD5" w14:textId="77777777" w:rsidR="00115DE2" w:rsidRPr="00824301" w:rsidRDefault="00115DE2" w:rsidP="00115DE2">
    <w:pPr>
      <w:pStyle w:val="Footer"/>
      <w:pBdr>
        <w:top w:val="single" w:sz="4" w:space="1" w:color="auto"/>
      </w:pBdr>
      <w:jc w:val="right"/>
      <w:rPr>
        <w:rFonts w:ascii="Gilroy" w:hAnsi="Gilroy"/>
        <w:color w:val="283A97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D162" w14:textId="0ECC6E4A" w:rsidR="003B2305" w:rsidRPr="003D5076" w:rsidRDefault="0066354C" w:rsidP="003B2305">
    <w:pPr>
      <w:pStyle w:val="Footer"/>
      <w:pBdr>
        <w:top w:val="single" w:sz="4" w:space="1" w:color="auto"/>
      </w:pBdr>
      <w:jc w:val="right"/>
      <w:rPr>
        <w:rFonts w:ascii="Arial" w:hAnsi="Arial" w:cs="Arial"/>
        <w:color w:val="283A97"/>
        <w:sz w:val="18"/>
        <w:szCs w:val="18"/>
      </w:rPr>
    </w:pPr>
    <w:r>
      <w:rPr>
        <w:rFonts w:ascii="Arial" w:hAnsi="Arial" w:cs="Arial"/>
        <w:b/>
        <w:bCs/>
        <w:color w:val="283A97"/>
        <w:sz w:val="18"/>
        <w:szCs w:val="18"/>
      </w:rPr>
      <w:t>Environmental Stewardship Excellence Award</w:t>
    </w:r>
    <w:r w:rsidR="003B2305" w:rsidRPr="003D5076">
      <w:rPr>
        <w:rFonts w:ascii="Arial" w:hAnsi="Arial" w:cs="Arial"/>
        <w:color w:val="283A97"/>
        <w:sz w:val="18"/>
        <w:szCs w:val="18"/>
      </w:rPr>
      <w:t xml:space="preserve"> Application Form | Page </w:t>
    </w:r>
    <w:sdt>
      <w:sdtPr>
        <w:rPr>
          <w:rFonts w:ascii="Arial" w:hAnsi="Arial" w:cs="Arial"/>
          <w:color w:val="283A97"/>
          <w:sz w:val="18"/>
          <w:szCs w:val="18"/>
        </w:rPr>
        <w:id w:val="-1778406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2305" w:rsidRPr="003D5076">
          <w:rPr>
            <w:rFonts w:ascii="Arial" w:hAnsi="Arial" w:cs="Arial"/>
            <w:color w:val="283A97"/>
            <w:sz w:val="18"/>
            <w:szCs w:val="18"/>
          </w:rPr>
          <w:fldChar w:fldCharType="begin"/>
        </w:r>
        <w:r w:rsidR="003B2305" w:rsidRPr="003D5076">
          <w:rPr>
            <w:rFonts w:ascii="Arial" w:hAnsi="Arial" w:cs="Arial"/>
            <w:color w:val="283A97"/>
            <w:sz w:val="18"/>
            <w:szCs w:val="18"/>
          </w:rPr>
          <w:instrText xml:space="preserve"> PAGE   \* MERGEFORMAT </w:instrText>
        </w:r>
        <w:r w:rsidR="003B2305" w:rsidRPr="003D5076">
          <w:rPr>
            <w:rFonts w:ascii="Arial" w:hAnsi="Arial" w:cs="Arial"/>
            <w:color w:val="283A97"/>
            <w:sz w:val="18"/>
            <w:szCs w:val="18"/>
          </w:rPr>
          <w:fldChar w:fldCharType="separate"/>
        </w:r>
        <w:r w:rsidR="003B2305" w:rsidRPr="003D5076">
          <w:rPr>
            <w:rFonts w:ascii="Arial" w:hAnsi="Arial" w:cs="Arial"/>
            <w:color w:val="283A97"/>
            <w:sz w:val="18"/>
            <w:szCs w:val="18"/>
          </w:rPr>
          <w:t>2</w:t>
        </w:r>
        <w:r w:rsidR="003B2305" w:rsidRPr="003D5076">
          <w:rPr>
            <w:rFonts w:ascii="Arial" w:hAnsi="Arial" w:cs="Arial"/>
            <w:noProof/>
            <w:color w:val="283A97"/>
            <w:sz w:val="18"/>
            <w:szCs w:val="18"/>
          </w:rPr>
          <w:fldChar w:fldCharType="end"/>
        </w:r>
      </w:sdtContent>
    </w:sdt>
  </w:p>
  <w:p w14:paraId="12C65936" w14:textId="77777777" w:rsidR="009D4007" w:rsidRDefault="009D4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A674" w14:textId="77777777" w:rsidR="00970935" w:rsidRDefault="00970935" w:rsidP="000C6BAB">
      <w:pPr>
        <w:spacing w:after="0" w:line="240" w:lineRule="auto"/>
      </w:pPr>
      <w:r>
        <w:separator/>
      </w:r>
    </w:p>
  </w:footnote>
  <w:footnote w:type="continuationSeparator" w:id="0">
    <w:p w14:paraId="13D94FF6" w14:textId="77777777" w:rsidR="00970935" w:rsidRDefault="00970935" w:rsidP="000C6BAB">
      <w:pPr>
        <w:spacing w:after="0" w:line="240" w:lineRule="auto"/>
      </w:pPr>
      <w:r>
        <w:continuationSeparator/>
      </w:r>
    </w:p>
  </w:footnote>
  <w:footnote w:type="continuationNotice" w:id="1">
    <w:p w14:paraId="50E77FF4" w14:textId="77777777" w:rsidR="00970935" w:rsidRDefault="00970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3CA4076" w14:paraId="3BA30788" w14:textId="77777777" w:rsidTr="13CA4076">
      <w:trPr>
        <w:trHeight w:val="300"/>
      </w:trPr>
      <w:tc>
        <w:tcPr>
          <w:tcW w:w="3245" w:type="dxa"/>
        </w:tcPr>
        <w:p w14:paraId="69E8380E" w14:textId="355B56CE" w:rsidR="13CA4076" w:rsidRDefault="13CA4076" w:rsidP="13CA4076">
          <w:pPr>
            <w:pStyle w:val="Header"/>
            <w:ind w:left="-115"/>
          </w:pPr>
        </w:p>
      </w:tc>
      <w:tc>
        <w:tcPr>
          <w:tcW w:w="3245" w:type="dxa"/>
        </w:tcPr>
        <w:p w14:paraId="7F9813FC" w14:textId="47217318" w:rsidR="13CA4076" w:rsidRDefault="13CA4076" w:rsidP="13CA4076">
          <w:pPr>
            <w:pStyle w:val="Header"/>
            <w:jc w:val="center"/>
          </w:pPr>
        </w:p>
      </w:tc>
      <w:tc>
        <w:tcPr>
          <w:tcW w:w="3245" w:type="dxa"/>
        </w:tcPr>
        <w:p w14:paraId="1AD60BC6" w14:textId="3091D72B" w:rsidR="13CA4076" w:rsidRDefault="13CA4076" w:rsidP="13CA4076">
          <w:pPr>
            <w:pStyle w:val="Header"/>
            <w:ind w:right="-115"/>
            <w:jc w:val="right"/>
          </w:pPr>
        </w:p>
      </w:tc>
    </w:tr>
  </w:tbl>
  <w:p w14:paraId="214E86BB" w14:textId="4C290F44" w:rsidR="00BF4875" w:rsidRDefault="00BF4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1C7A" w14:textId="7CD02AF5" w:rsidR="000C6BAB" w:rsidRDefault="00360453" w:rsidP="00F52379">
    <w:pPr>
      <w:pStyle w:val="Header"/>
      <w:ind w:left="-993" w:hanging="87"/>
    </w:pPr>
    <w:r>
      <w:rPr>
        <w:noProof/>
      </w:rPr>
      <w:drawing>
        <wp:inline distT="0" distB="0" distL="0" distR="0" wp14:anchorId="481387CA" wp14:editId="6B7DE547">
          <wp:extent cx="7686000" cy="1511587"/>
          <wp:effectExtent l="0" t="0" r="0" b="0"/>
          <wp:docPr id="66325977" name="Picture 1" descr="A person in an orange jacke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25977" name="Picture 1" descr="A person in an orange jacke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6000" cy="151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5F00"/>
    <w:multiLevelType w:val="hybridMultilevel"/>
    <w:tmpl w:val="B77217E2"/>
    <w:lvl w:ilvl="0" w:tplc="B4329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E6B6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5283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88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F272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EF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A824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44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985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A13E3"/>
    <w:multiLevelType w:val="hybridMultilevel"/>
    <w:tmpl w:val="4964F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113"/>
    <w:multiLevelType w:val="hybridMultilevel"/>
    <w:tmpl w:val="D730C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75265"/>
    <w:multiLevelType w:val="hybridMultilevel"/>
    <w:tmpl w:val="1C262828"/>
    <w:lvl w:ilvl="0" w:tplc="D1D68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E04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6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84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6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2C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0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A8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7DD"/>
    <w:multiLevelType w:val="hybridMultilevel"/>
    <w:tmpl w:val="D578D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F09F4"/>
    <w:multiLevelType w:val="hybridMultilevel"/>
    <w:tmpl w:val="E3B41128"/>
    <w:lvl w:ilvl="0" w:tplc="89E48B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E6E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8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21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8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C7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E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41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C9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72DE"/>
    <w:multiLevelType w:val="hybridMultilevel"/>
    <w:tmpl w:val="9A041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01595"/>
    <w:multiLevelType w:val="hybridMultilevel"/>
    <w:tmpl w:val="56BE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1B80"/>
    <w:multiLevelType w:val="hybridMultilevel"/>
    <w:tmpl w:val="50C89A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215F7"/>
    <w:multiLevelType w:val="hybridMultilevel"/>
    <w:tmpl w:val="723010B4"/>
    <w:lvl w:ilvl="0" w:tplc="061006BE">
      <w:start w:val="1"/>
      <w:numFmt w:val="lowerRoman"/>
      <w:lvlText w:val="%1."/>
      <w:lvlJc w:val="right"/>
      <w:pPr>
        <w:ind w:left="720" w:hanging="360"/>
      </w:pPr>
    </w:lvl>
    <w:lvl w:ilvl="1" w:tplc="F4B43212">
      <w:start w:val="1"/>
      <w:numFmt w:val="lowerLetter"/>
      <w:lvlText w:val="%2."/>
      <w:lvlJc w:val="left"/>
      <w:pPr>
        <w:ind w:left="1440" w:hanging="360"/>
      </w:pPr>
    </w:lvl>
    <w:lvl w:ilvl="2" w:tplc="57641502">
      <w:start w:val="1"/>
      <w:numFmt w:val="lowerRoman"/>
      <w:lvlText w:val="%3."/>
      <w:lvlJc w:val="right"/>
      <w:pPr>
        <w:ind w:left="2160" w:hanging="180"/>
      </w:pPr>
    </w:lvl>
    <w:lvl w:ilvl="3" w:tplc="5CE410D4">
      <w:start w:val="1"/>
      <w:numFmt w:val="decimal"/>
      <w:lvlText w:val="%4."/>
      <w:lvlJc w:val="left"/>
      <w:pPr>
        <w:ind w:left="2880" w:hanging="360"/>
      </w:pPr>
    </w:lvl>
    <w:lvl w:ilvl="4" w:tplc="FE2C9792">
      <w:start w:val="1"/>
      <w:numFmt w:val="lowerLetter"/>
      <w:lvlText w:val="%5."/>
      <w:lvlJc w:val="left"/>
      <w:pPr>
        <w:ind w:left="3600" w:hanging="360"/>
      </w:pPr>
    </w:lvl>
    <w:lvl w:ilvl="5" w:tplc="5400E334">
      <w:start w:val="1"/>
      <w:numFmt w:val="lowerRoman"/>
      <w:lvlText w:val="%6."/>
      <w:lvlJc w:val="right"/>
      <w:pPr>
        <w:ind w:left="4320" w:hanging="180"/>
      </w:pPr>
    </w:lvl>
    <w:lvl w:ilvl="6" w:tplc="E1283780">
      <w:start w:val="1"/>
      <w:numFmt w:val="decimal"/>
      <w:lvlText w:val="%7."/>
      <w:lvlJc w:val="left"/>
      <w:pPr>
        <w:ind w:left="5040" w:hanging="360"/>
      </w:pPr>
    </w:lvl>
    <w:lvl w:ilvl="7" w:tplc="92E24ECC">
      <w:start w:val="1"/>
      <w:numFmt w:val="lowerLetter"/>
      <w:lvlText w:val="%8."/>
      <w:lvlJc w:val="left"/>
      <w:pPr>
        <w:ind w:left="5760" w:hanging="360"/>
      </w:pPr>
    </w:lvl>
    <w:lvl w:ilvl="8" w:tplc="380484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15D1"/>
    <w:multiLevelType w:val="hybridMultilevel"/>
    <w:tmpl w:val="F484F8B2"/>
    <w:lvl w:ilvl="0" w:tplc="790E7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46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1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1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F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8F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461A"/>
    <w:multiLevelType w:val="multilevel"/>
    <w:tmpl w:val="3A089E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C4044"/>
    <w:multiLevelType w:val="hybridMultilevel"/>
    <w:tmpl w:val="7742A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657B1"/>
    <w:multiLevelType w:val="hybridMultilevel"/>
    <w:tmpl w:val="D1822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707"/>
    <w:multiLevelType w:val="multilevel"/>
    <w:tmpl w:val="56C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35025"/>
    <w:multiLevelType w:val="hybridMultilevel"/>
    <w:tmpl w:val="6D5A9FE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AC6267"/>
    <w:multiLevelType w:val="hybridMultilevel"/>
    <w:tmpl w:val="AE9E7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B2DA9"/>
    <w:multiLevelType w:val="hybridMultilevel"/>
    <w:tmpl w:val="FE56F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C043E"/>
    <w:multiLevelType w:val="multilevel"/>
    <w:tmpl w:val="F2F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8722EE"/>
    <w:multiLevelType w:val="hybridMultilevel"/>
    <w:tmpl w:val="A08A5B08"/>
    <w:lvl w:ilvl="0" w:tplc="CA12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2D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9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24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87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E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B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AA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356F5"/>
    <w:multiLevelType w:val="hybridMultilevel"/>
    <w:tmpl w:val="7290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B39FD"/>
    <w:multiLevelType w:val="multilevel"/>
    <w:tmpl w:val="A94C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1684943">
    <w:abstractNumId w:val="6"/>
  </w:num>
  <w:num w:numId="2" w16cid:durableId="542642345">
    <w:abstractNumId w:val="2"/>
  </w:num>
  <w:num w:numId="3" w16cid:durableId="408579983">
    <w:abstractNumId w:val="12"/>
  </w:num>
  <w:num w:numId="4" w16cid:durableId="2099476846">
    <w:abstractNumId w:val="17"/>
  </w:num>
  <w:num w:numId="5" w16cid:durableId="153494876">
    <w:abstractNumId w:val="0"/>
  </w:num>
  <w:num w:numId="6" w16cid:durableId="296034407">
    <w:abstractNumId w:val="16"/>
  </w:num>
  <w:num w:numId="7" w16cid:durableId="159078416">
    <w:abstractNumId w:val="8"/>
  </w:num>
  <w:num w:numId="8" w16cid:durableId="1943805849">
    <w:abstractNumId w:val="20"/>
  </w:num>
  <w:num w:numId="9" w16cid:durableId="872496265">
    <w:abstractNumId w:val="7"/>
  </w:num>
  <w:num w:numId="10" w16cid:durableId="368990385">
    <w:abstractNumId w:val="11"/>
  </w:num>
  <w:num w:numId="11" w16cid:durableId="1323196651">
    <w:abstractNumId w:val="21"/>
  </w:num>
  <w:num w:numId="12" w16cid:durableId="1820222035">
    <w:abstractNumId w:val="18"/>
  </w:num>
  <w:num w:numId="13" w16cid:durableId="594483845">
    <w:abstractNumId w:val="4"/>
  </w:num>
  <w:num w:numId="14" w16cid:durableId="402139377">
    <w:abstractNumId w:val="15"/>
  </w:num>
  <w:num w:numId="15" w16cid:durableId="262304432">
    <w:abstractNumId w:val="1"/>
  </w:num>
  <w:num w:numId="16" w16cid:durableId="601374575">
    <w:abstractNumId w:val="13"/>
  </w:num>
  <w:num w:numId="17" w16cid:durableId="1995599668">
    <w:abstractNumId w:val="14"/>
  </w:num>
  <w:num w:numId="18" w16cid:durableId="914557606">
    <w:abstractNumId w:val="19"/>
  </w:num>
  <w:num w:numId="19" w16cid:durableId="1718162354">
    <w:abstractNumId w:val="9"/>
  </w:num>
  <w:num w:numId="20" w16cid:durableId="2036493673">
    <w:abstractNumId w:val="10"/>
  </w:num>
  <w:num w:numId="21" w16cid:durableId="148984126">
    <w:abstractNumId w:val="5"/>
  </w:num>
  <w:num w:numId="22" w16cid:durableId="35214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99"/>
    <w:rsid w:val="000015EE"/>
    <w:rsid w:val="0000440A"/>
    <w:rsid w:val="0002440D"/>
    <w:rsid w:val="00024810"/>
    <w:rsid w:val="000276C8"/>
    <w:rsid w:val="000312B8"/>
    <w:rsid w:val="00035E53"/>
    <w:rsid w:val="000424F4"/>
    <w:rsid w:val="00044F75"/>
    <w:rsid w:val="00046BE6"/>
    <w:rsid w:val="00050BBA"/>
    <w:rsid w:val="000541D3"/>
    <w:rsid w:val="0005622B"/>
    <w:rsid w:val="00064FD1"/>
    <w:rsid w:val="000650A9"/>
    <w:rsid w:val="00067CEC"/>
    <w:rsid w:val="00070650"/>
    <w:rsid w:val="00073820"/>
    <w:rsid w:val="00075F75"/>
    <w:rsid w:val="0007726A"/>
    <w:rsid w:val="00083E0D"/>
    <w:rsid w:val="0008406A"/>
    <w:rsid w:val="00085642"/>
    <w:rsid w:val="00091774"/>
    <w:rsid w:val="00096B0A"/>
    <w:rsid w:val="000A49E3"/>
    <w:rsid w:val="000A7311"/>
    <w:rsid w:val="000B1D65"/>
    <w:rsid w:val="000B42C7"/>
    <w:rsid w:val="000B4AF6"/>
    <w:rsid w:val="000B4EFA"/>
    <w:rsid w:val="000B746A"/>
    <w:rsid w:val="000B7940"/>
    <w:rsid w:val="000C2DA4"/>
    <w:rsid w:val="000C6BAB"/>
    <w:rsid w:val="000C7A8E"/>
    <w:rsid w:val="000E4F43"/>
    <w:rsid w:val="000E65DF"/>
    <w:rsid w:val="000F3FBD"/>
    <w:rsid w:val="000F429A"/>
    <w:rsid w:val="001062F4"/>
    <w:rsid w:val="00114A3C"/>
    <w:rsid w:val="00115DE2"/>
    <w:rsid w:val="001218E1"/>
    <w:rsid w:val="00122A41"/>
    <w:rsid w:val="00125191"/>
    <w:rsid w:val="00125797"/>
    <w:rsid w:val="00125B0D"/>
    <w:rsid w:val="00130A34"/>
    <w:rsid w:val="001413D0"/>
    <w:rsid w:val="001575BB"/>
    <w:rsid w:val="00166937"/>
    <w:rsid w:val="00166B85"/>
    <w:rsid w:val="00171803"/>
    <w:rsid w:val="00180B01"/>
    <w:rsid w:val="00190B05"/>
    <w:rsid w:val="0019164D"/>
    <w:rsid w:val="001916A0"/>
    <w:rsid w:val="00193644"/>
    <w:rsid w:val="00195D2B"/>
    <w:rsid w:val="001A218A"/>
    <w:rsid w:val="001C104A"/>
    <w:rsid w:val="001C3C6D"/>
    <w:rsid w:val="001D1A33"/>
    <w:rsid w:val="001E667C"/>
    <w:rsid w:val="001E68A1"/>
    <w:rsid w:val="001F26DC"/>
    <w:rsid w:val="001F42E1"/>
    <w:rsid w:val="001F56D5"/>
    <w:rsid w:val="00202CF8"/>
    <w:rsid w:val="002159BA"/>
    <w:rsid w:val="00216B6E"/>
    <w:rsid w:val="00231585"/>
    <w:rsid w:val="00244434"/>
    <w:rsid w:val="0024468E"/>
    <w:rsid w:val="002457FE"/>
    <w:rsid w:val="00245E8A"/>
    <w:rsid w:val="00256137"/>
    <w:rsid w:val="00271046"/>
    <w:rsid w:val="00271C3F"/>
    <w:rsid w:val="00272993"/>
    <w:rsid w:val="00277975"/>
    <w:rsid w:val="002830E0"/>
    <w:rsid w:val="00286C9F"/>
    <w:rsid w:val="002956F0"/>
    <w:rsid w:val="00297C4B"/>
    <w:rsid w:val="002A43A5"/>
    <w:rsid w:val="002B4659"/>
    <w:rsid w:val="002B6D96"/>
    <w:rsid w:val="002B6FF9"/>
    <w:rsid w:val="002C0646"/>
    <w:rsid w:val="002C64E9"/>
    <w:rsid w:val="002D1862"/>
    <w:rsid w:val="002D2F13"/>
    <w:rsid w:val="002D4348"/>
    <w:rsid w:val="002D4E98"/>
    <w:rsid w:val="002D55A7"/>
    <w:rsid w:val="002D6592"/>
    <w:rsid w:val="002E6558"/>
    <w:rsid w:val="002F0D51"/>
    <w:rsid w:val="002F2A7D"/>
    <w:rsid w:val="002F3272"/>
    <w:rsid w:val="002F7056"/>
    <w:rsid w:val="00303E0D"/>
    <w:rsid w:val="0030454B"/>
    <w:rsid w:val="00304FB5"/>
    <w:rsid w:val="00316A30"/>
    <w:rsid w:val="00317EDB"/>
    <w:rsid w:val="003231A4"/>
    <w:rsid w:val="003238DD"/>
    <w:rsid w:val="00330324"/>
    <w:rsid w:val="00332FA5"/>
    <w:rsid w:val="00346669"/>
    <w:rsid w:val="00347272"/>
    <w:rsid w:val="00347CAD"/>
    <w:rsid w:val="00356DC8"/>
    <w:rsid w:val="00360453"/>
    <w:rsid w:val="00365494"/>
    <w:rsid w:val="00367717"/>
    <w:rsid w:val="00372771"/>
    <w:rsid w:val="003739BD"/>
    <w:rsid w:val="00383E05"/>
    <w:rsid w:val="00385376"/>
    <w:rsid w:val="00392925"/>
    <w:rsid w:val="003B2305"/>
    <w:rsid w:val="003B7498"/>
    <w:rsid w:val="003C17C7"/>
    <w:rsid w:val="003C2A67"/>
    <w:rsid w:val="003C485D"/>
    <w:rsid w:val="003C48A0"/>
    <w:rsid w:val="003D4344"/>
    <w:rsid w:val="003D5076"/>
    <w:rsid w:val="003D777D"/>
    <w:rsid w:val="003F20CF"/>
    <w:rsid w:val="004030E6"/>
    <w:rsid w:val="00425099"/>
    <w:rsid w:val="00425963"/>
    <w:rsid w:val="00427293"/>
    <w:rsid w:val="00427F7D"/>
    <w:rsid w:val="004334DC"/>
    <w:rsid w:val="004339A0"/>
    <w:rsid w:val="00441A3B"/>
    <w:rsid w:val="00441A76"/>
    <w:rsid w:val="00444A1C"/>
    <w:rsid w:val="00445E14"/>
    <w:rsid w:val="004547CE"/>
    <w:rsid w:val="00454B3F"/>
    <w:rsid w:val="004624E8"/>
    <w:rsid w:val="00467401"/>
    <w:rsid w:val="00486DCC"/>
    <w:rsid w:val="004939A6"/>
    <w:rsid w:val="004964D7"/>
    <w:rsid w:val="004A0067"/>
    <w:rsid w:val="004A6B0B"/>
    <w:rsid w:val="004B5701"/>
    <w:rsid w:val="004B7A63"/>
    <w:rsid w:val="004C1433"/>
    <w:rsid w:val="004C5974"/>
    <w:rsid w:val="004E0693"/>
    <w:rsid w:val="004E4B94"/>
    <w:rsid w:val="004F121A"/>
    <w:rsid w:val="004F21AB"/>
    <w:rsid w:val="00505574"/>
    <w:rsid w:val="00510851"/>
    <w:rsid w:val="0051100F"/>
    <w:rsid w:val="005112A1"/>
    <w:rsid w:val="0052365A"/>
    <w:rsid w:val="00524C88"/>
    <w:rsid w:val="005262EF"/>
    <w:rsid w:val="00535C55"/>
    <w:rsid w:val="00536AF9"/>
    <w:rsid w:val="00541168"/>
    <w:rsid w:val="00541624"/>
    <w:rsid w:val="005419D8"/>
    <w:rsid w:val="00544244"/>
    <w:rsid w:val="00544F69"/>
    <w:rsid w:val="005525F8"/>
    <w:rsid w:val="0056011B"/>
    <w:rsid w:val="005609B9"/>
    <w:rsid w:val="00561A8A"/>
    <w:rsid w:val="00562366"/>
    <w:rsid w:val="00565F00"/>
    <w:rsid w:val="0057098D"/>
    <w:rsid w:val="00573A82"/>
    <w:rsid w:val="005743CF"/>
    <w:rsid w:val="00581579"/>
    <w:rsid w:val="00586F06"/>
    <w:rsid w:val="005914EA"/>
    <w:rsid w:val="0059442C"/>
    <w:rsid w:val="005963AB"/>
    <w:rsid w:val="005B137A"/>
    <w:rsid w:val="005C16FF"/>
    <w:rsid w:val="005D00A5"/>
    <w:rsid w:val="005D3E21"/>
    <w:rsid w:val="005E2694"/>
    <w:rsid w:val="005E7496"/>
    <w:rsid w:val="005F0F74"/>
    <w:rsid w:val="005F517F"/>
    <w:rsid w:val="00600FAC"/>
    <w:rsid w:val="00624AC8"/>
    <w:rsid w:val="00625106"/>
    <w:rsid w:val="00627A55"/>
    <w:rsid w:val="00630D70"/>
    <w:rsid w:val="00640E73"/>
    <w:rsid w:val="0064135B"/>
    <w:rsid w:val="006437C3"/>
    <w:rsid w:val="00652E22"/>
    <w:rsid w:val="0065460F"/>
    <w:rsid w:val="006613CE"/>
    <w:rsid w:val="0066354C"/>
    <w:rsid w:val="0066620C"/>
    <w:rsid w:val="006704D8"/>
    <w:rsid w:val="0067217C"/>
    <w:rsid w:val="00672582"/>
    <w:rsid w:val="00681C02"/>
    <w:rsid w:val="00683A67"/>
    <w:rsid w:val="0068756B"/>
    <w:rsid w:val="00692BDB"/>
    <w:rsid w:val="006A2F90"/>
    <w:rsid w:val="006A37C8"/>
    <w:rsid w:val="006B3370"/>
    <w:rsid w:val="006C108C"/>
    <w:rsid w:val="006C2CC8"/>
    <w:rsid w:val="006C3F3A"/>
    <w:rsid w:val="006C7F26"/>
    <w:rsid w:val="006D44B8"/>
    <w:rsid w:val="006E101B"/>
    <w:rsid w:val="006E3290"/>
    <w:rsid w:val="006E6940"/>
    <w:rsid w:val="00701E01"/>
    <w:rsid w:val="00703028"/>
    <w:rsid w:val="007159D0"/>
    <w:rsid w:val="00721AA4"/>
    <w:rsid w:val="00724D0C"/>
    <w:rsid w:val="0072502D"/>
    <w:rsid w:val="007270A4"/>
    <w:rsid w:val="00727D82"/>
    <w:rsid w:val="0073423F"/>
    <w:rsid w:val="007344D6"/>
    <w:rsid w:val="0073486A"/>
    <w:rsid w:val="00734BEA"/>
    <w:rsid w:val="00740A88"/>
    <w:rsid w:val="007573DE"/>
    <w:rsid w:val="0076201B"/>
    <w:rsid w:val="00763FEB"/>
    <w:rsid w:val="0076603B"/>
    <w:rsid w:val="00770814"/>
    <w:rsid w:val="0077226A"/>
    <w:rsid w:val="007766BD"/>
    <w:rsid w:val="00777C92"/>
    <w:rsid w:val="00780729"/>
    <w:rsid w:val="007815AB"/>
    <w:rsid w:val="00782E1E"/>
    <w:rsid w:val="0079171B"/>
    <w:rsid w:val="00796D2F"/>
    <w:rsid w:val="007A18DE"/>
    <w:rsid w:val="007A572C"/>
    <w:rsid w:val="007B59FC"/>
    <w:rsid w:val="007B6D78"/>
    <w:rsid w:val="007C00F6"/>
    <w:rsid w:val="007C1C9A"/>
    <w:rsid w:val="007C69C7"/>
    <w:rsid w:val="007D006C"/>
    <w:rsid w:val="007D6AAF"/>
    <w:rsid w:val="007D7A9F"/>
    <w:rsid w:val="007E56C9"/>
    <w:rsid w:val="007F291C"/>
    <w:rsid w:val="007F59E9"/>
    <w:rsid w:val="00803A6F"/>
    <w:rsid w:val="00804F8B"/>
    <w:rsid w:val="008072F4"/>
    <w:rsid w:val="008214C5"/>
    <w:rsid w:val="00821954"/>
    <w:rsid w:val="00824301"/>
    <w:rsid w:val="00830AD9"/>
    <w:rsid w:val="0083715C"/>
    <w:rsid w:val="00844544"/>
    <w:rsid w:val="00850161"/>
    <w:rsid w:val="0085057D"/>
    <w:rsid w:val="00851DC0"/>
    <w:rsid w:val="00854F1F"/>
    <w:rsid w:val="008563BC"/>
    <w:rsid w:val="00862853"/>
    <w:rsid w:val="00863B9A"/>
    <w:rsid w:val="008665B8"/>
    <w:rsid w:val="008670F8"/>
    <w:rsid w:val="00874E7C"/>
    <w:rsid w:val="00877D37"/>
    <w:rsid w:val="00880DC4"/>
    <w:rsid w:val="00880ED7"/>
    <w:rsid w:val="0088302D"/>
    <w:rsid w:val="008843BD"/>
    <w:rsid w:val="0088499F"/>
    <w:rsid w:val="00887048"/>
    <w:rsid w:val="008922EB"/>
    <w:rsid w:val="0089692A"/>
    <w:rsid w:val="00897EF5"/>
    <w:rsid w:val="008A129B"/>
    <w:rsid w:val="008A1463"/>
    <w:rsid w:val="008A29F5"/>
    <w:rsid w:val="008A5598"/>
    <w:rsid w:val="008A5E5C"/>
    <w:rsid w:val="008A7015"/>
    <w:rsid w:val="008B3E00"/>
    <w:rsid w:val="008B6C5F"/>
    <w:rsid w:val="008C1F86"/>
    <w:rsid w:val="008C2BDD"/>
    <w:rsid w:val="008D07C5"/>
    <w:rsid w:val="008D0B83"/>
    <w:rsid w:val="008D2CC4"/>
    <w:rsid w:val="008E66B3"/>
    <w:rsid w:val="008E7675"/>
    <w:rsid w:val="008F01C4"/>
    <w:rsid w:val="008F6D01"/>
    <w:rsid w:val="008F7C55"/>
    <w:rsid w:val="00905430"/>
    <w:rsid w:val="00905512"/>
    <w:rsid w:val="00914D5D"/>
    <w:rsid w:val="00916FD5"/>
    <w:rsid w:val="00923C99"/>
    <w:rsid w:val="009257E6"/>
    <w:rsid w:val="00927967"/>
    <w:rsid w:val="00927A89"/>
    <w:rsid w:val="00927EE6"/>
    <w:rsid w:val="00927FBE"/>
    <w:rsid w:val="00933346"/>
    <w:rsid w:val="0093403E"/>
    <w:rsid w:val="0094020F"/>
    <w:rsid w:val="00951732"/>
    <w:rsid w:val="00951950"/>
    <w:rsid w:val="009537E7"/>
    <w:rsid w:val="00970935"/>
    <w:rsid w:val="00973E02"/>
    <w:rsid w:val="009741B0"/>
    <w:rsid w:val="00974447"/>
    <w:rsid w:val="00975B75"/>
    <w:rsid w:val="009766CC"/>
    <w:rsid w:val="0097685F"/>
    <w:rsid w:val="00981048"/>
    <w:rsid w:val="009910AF"/>
    <w:rsid w:val="00995E63"/>
    <w:rsid w:val="009A1BEA"/>
    <w:rsid w:val="009A47CD"/>
    <w:rsid w:val="009B68EB"/>
    <w:rsid w:val="009C62D7"/>
    <w:rsid w:val="009D2D6C"/>
    <w:rsid w:val="009D3E86"/>
    <w:rsid w:val="009D4007"/>
    <w:rsid w:val="009D43D4"/>
    <w:rsid w:val="009E37DA"/>
    <w:rsid w:val="009E5976"/>
    <w:rsid w:val="009F0800"/>
    <w:rsid w:val="009F3239"/>
    <w:rsid w:val="00A022D5"/>
    <w:rsid w:val="00A0420F"/>
    <w:rsid w:val="00A04F91"/>
    <w:rsid w:val="00A16D5C"/>
    <w:rsid w:val="00A2111C"/>
    <w:rsid w:val="00A2169B"/>
    <w:rsid w:val="00A33AA8"/>
    <w:rsid w:val="00A35C97"/>
    <w:rsid w:val="00A422C3"/>
    <w:rsid w:val="00A63DCA"/>
    <w:rsid w:val="00A66135"/>
    <w:rsid w:val="00A7048B"/>
    <w:rsid w:val="00A8210C"/>
    <w:rsid w:val="00A82CA6"/>
    <w:rsid w:val="00A87B52"/>
    <w:rsid w:val="00A94A93"/>
    <w:rsid w:val="00A95913"/>
    <w:rsid w:val="00A9715C"/>
    <w:rsid w:val="00AA099C"/>
    <w:rsid w:val="00AA15DB"/>
    <w:rsid w:val="00AA6A62"/>
    <w:rsid w:val="00AB0351"/>
    <w:rsid w:val="00AB3A7F"/>
    <w:rsid w:val="00AB4461"/>
    <w:rsid w:val="00AB75CF"/>
    <w:rsid w:val="00AC2C63"/>
    <w:rsid w:val="00AC4C7D"/>
    <w:rsid w:val="00AC5E11"/>
    <w:rsid w:val="00AD02A5"/>
    <w:rsid w:val="00AD0BB3"/>
    <w:rsid w:val="00AD2BB3"/>
    <w:rsid w:val="00AD7763"/>
    <w:rsid w:val="00AE2CE4"/>
    <w:rsid w:val="00AE4359"/>
    <w:rsid w:val="00AE5005"/>
    <w:rsid w:val="00AF78BE"/>
    <w:rsid w:val="00B01DFC"/>
    <w:rsid w:val="00B059E1"/>
    <w:rsid w:val="00B224BD"/>
    <w:rsid w:val="00B23B41"/>
    <w:rsid w:val="00B24476"/>
    <w:rsid w:val="00B31F96"/>
    <w:rsid w:val="00B32E28"/>
    <w:rsid w:val="00B33778"/>
    <w:rsid w:val="00B36DEC"/>
    <w:rsid w:val="00B47821"/>
    <w:rsid w:val="00B56ED9"/>
    <w:rsid w:val="00B579EB"/>
    <w:rsid w:val="00B617F1"/>
    <w:rsid w:val="00B702BA"/>
    <w:rsid w:val="00B7365B"/>
    <w:rsid w:val="00B73E13"/>
    <w:rsid w:val="00B7590D"/>
    <w:rsid w:val="00B960B9"/>
    <w:rsid w:val="00B9659B"/>
    <w:rsid w:val="00B965D2"/>
    <w:rsid w:val="00BB06E1"/>
    <w:rsid w:val="00BB2C6E"/>
    <w:rsid w:val="00BB399B"/>
    <w:rsid w:val="00BC3252"/>
    <w:rsid w:val="00BC52C1"/>
    <w:rsid w:val="00BC5370"/>
    <w:rsid w:val="00BD0FE8"/>
    <w:rsid w:val="00BE77D8"/>
    <w:rsid w:val="00BF4875"/>
    <w:rsid w:val="00BF7131"/>
    <w:rsid w:val="00C00850"/>
    <w:rsid w:val="00C01F45"/>
    <w:rsid w:val="00C15BA7"/>
    <w:rsid w:val="00C17154"/>
    <w:rsid w:val="00C2498C"/>
    <w:rsid w:val="00C249A1"/>
    <w:rsid w:val="00C27870"/>
    <w:rsid w:val="00C3477E"/>
    <w:rsid w:val="00C36B71"/>
    <w:rsid w:val="00C36F4A"/>
    <w:rsid w:val="00C41C5B"/>
    <w:rsid w:val="00C44673"/>
    <w:rsid w:val="00C473C5"/>
    <w:rsid w:val="00C51AF3"/>
    <w:rsid w:val="00C57064"/>
    <w:rsid w:val="00C61CA1"/>
    <w:rsid w:val="00C73AA1"/>
    <w:rsid w:val="00C925A5"/>
    <w:rsid w:val="00CA5326"/>
    <w:rsid w:val="00CB49AD"/>
    <w:rsid w:val="00CB7CC8"/>
    <w:rsid w:val="00CC1F59"/>
    <w:rsid w:val="00CC5620"/>
    <w:rsid w:val="00CC6D83"/>
    <w:rsid w:val="00CF5090"/>
    <w:rsid w:val="00CF5A6D"/>
    <w:rsid w:val="00D050EC"/>
    <w:rsid w:val="00D126C6"/>
    <w:rsid w:val="00D233BC"/>
    <w:rsid w:val="00D25CEA"/>
    <w:rsid w:val="00D25E27"/>
    <w:rsid w:val="00D2749C"/>
    <w:rsid w:val="00D300BD"/>
    <w:rsid w:val="00D3677D"/>
    <w:rsid w:val="00D37D70"/>
    <w:rsid w:val="00D41FAC"/>
    <w:rsid w:val="00D42510"/>
    <w:rsid w:val="00D54446"/>
    <w:rsid w:val="00D60CF1"/>
    <w:rsid w:val="00D62782"/>
    <w:rsid w:val="00D62F36"/>
    <w:rsid w:val="00D63DBE"/>
    <w:rsid w:val="00D65644"/>
    <w:rsid w:val="00D65A9F"/>
    <w:rsid w:val="00D71B32"/>
    <w:rsid w:val="00D7563C"/>
    <w:rsid w:val="00D80E47"/>
    <w:rsid w:val="00D82645"/>
    <w:rsid w:val="00D83B9F"/>
    <w:rsid w:val="00D8465D"/>
    <w:rsid w:val="00D84EC7"/>
    <w:rsid w:val="00D85624"/>
    <w:rsid w:val="00D85C2D"/>
    <w:rsid w:val="00D85FEF"/>
    <w:rsid w:val="00D96127"/>
    <w:rsid w:val="00DA2D68"/>
    <w:rsid w:val="00DA4DEC"/>
    <w:rsid w:val="00DC515F"/>
    <w:rsid w:val="00DC7188"/>
    <w:rsid w:val="00DE0D66"/>
    <w:rsid w:val="00DE4841"/>
    <w:rsid w:val="00DE4846"/>
    <w:rsid w:val="00DE4956"/>
    <w:rsid w:val="00DE4A99"/>
    <w:rsid w:val="00DE71C9"/>
    <w:rsid w:val="00DF7A07"/>
    <w:rsid w:val="00E114A0"/>
    <w:rsid w:val="00E1371C"/>
    <w:rsid w:val="00E14249"/>
    <w:rsid w:val="00E22C45"/>
    <w:rsid w:val="00E23ADE"/>
    <w:rsid w:val="00E35312"/>
    <w:rsid w:val="00E43EAA"/>
    <w:rsid w:val="00E44283"/>
    <w:rsid w:val="00E44AE8"/>
    <w:rsid w:val="00E46B51"/>
    <w:rsid w:val="00E473F2"/>
    <w:rsid w:val="00E52430"/>
    <w:rsid w:val="00E66B0A"/>
    <w:rsid w:val="00E76596"/>
    <w:rsid w:val="00E80CA2"/>
    <w:rsid w:val="00E841E0"/>
    <w:rsid w:val="00E84275"/>
    <w:rsid w:val="00E92CF4"/>
    <w:rsid w:val="00E93CEF"/>
    <w:rsid w:val="00EA1FB0"/>
    <w:rsid w:val="00EA6B7B"/>
    <w:rsid w:val="00EB04DF"/>
    <w:rsid w:val="00EB3E9B"/>
    <w:rsid w:val="00EB4F8C"/>
    <w:rsid w:val="00EB7135"/>
    <w:rsid w:val="00EC49B1"/>
    <w:rsid w:val="00ED265B"/>
    <w:rsid w:val="00ED5BB4"/>
    <w:rsid w:val="00ED6CDC"/>
    <w:rsid w:val="00ED72FA"/>
    <w:rsid w:val="00EE2955"/>
    <w:rsid w:val="00EE5F48"/>
    <w:rsid w:val="00EF06ED"/>
    <w:rsid w:val="00EF390D"/>
    <w:rsid w:val="00EF4E32"/>
    <w:rsid w:val="00EF65E8"/>
    <w:rsid w:val="00EF6E40"/>
    <w:rsid w:val="00EF7331"/>
    <w:rsid w:val="00EF790C"/>
    <w:rsid w:val="00F00CCE"/>
    <w:rsid w:val="00F05D0E"/>
    <w:rsid w:val="00F06BE0"/>
    <w:rsid w:val="00F07411"/>
    <w:rsid w:val="00F074E0"/>
    <w:rsid w:val="00F07FDA"/>
    <w:rsid w:val="00F12CB8"/>
    <w:rsid w:val="00F224A8"/>
    <w:rsid w:val="00F25DCF"/>
    <w:rsid w:val="00F26A7A"/>
    <w:rsid w:val="00F313F9"/>
    <w:rsid w:val="00F33AAD"/>
    <w:rsid w:val="00F360AE"/>
    <w:rsid w:val="00F36703"/>
    <w:rsid w:val="00F37B95"/>
    <w:rsid w:val="00F40DF1"/>
    <w:rsid w:val="00F41A21"/>
    <w:rsid w:val="00F44333"/>
    <w:rsid w:val="00F50F85"/>
    <w:rsid w:val="00F52379"/>
    <w:rsid w:val="00F54429"/>
    <w:rsid w:val="00F5707A"/>
    <w:rsid w:val="00F623F7"/>
    <w:rsid w:val="00F65AEC"/>
    <w:rsid w:val="00F73726"/>
    <w:rsid w:val="00F830C0"/>
    <w:rsid w:val="00F83891"/>
    <w:rsid w:val="00F85339"/>
    <w:rsid w:val="00F870F9"/>
    <w:rsid w:val="00FA10DD"/>
    <w:rsid w:val="00FA2A0B"/>
    <w:rsid w:val="00FA2BEE"/>
    <w:rsid w:val="00FA7087"/>
    <w:rsid w:val="00FB2585"/>
    <w:rsid w:val="00FB2A20"/>
    <w:rsid w:val="00FB3134"/>
    <w:rsid w:val="00FC1591"/>
    <w:rsid w:val="00FC1606"/>
    <w:rsid w:val="00FC4035"/>
    <w:rsid w:val="00FC503B"/>
    <w:rsid w:val="00FC7FD2"/>
    <w:rsid w:val="00FD2A43"/>
    <w:rsid w:val="00FE06E3"/>
    <w:rsid w:val="00FE374C"/>
    <w:rsid w:val="00FE4AD8"/>
    <w:rsid w:val="00FF2158"/>
    <w:rsid w:val="00FF2F1B"/>
    <w:rsid w:val="00FF383C"/>
    <w:rsid w:val="00FF5453"/>
    <w:rsid w:val="00FF5E30"/>
    <w:rsid w:val="01C969E3"/>
    <w:rsid w:val="0212FD25"/>
    <w:rsid w:val="0371EDED"/>
    <w:rsid w:val="03E241E4"/>
    <w:rsid w:val="041B2181"/>
    <w:rsid w:val="0511176B"/>
    <w:rsid w:val="05914B9F"/>
    <w:rsid w:val="05E334AD"/>
    <w:rsid w:val="08A7F838"/>
    <w:rsid w:val="08B94CEB"/>
    <w:rsid w:val="08CEEA29"/>
    <w:rsid w:val="0A15F30C"/>
    <w:rsid w:val="0B766BDC"/>
    <w:rsid w:val="0C32A80B"/>
    <w:rsid w:val="0DA82846"/>
    <w:rsid w:val="11F3431A"/>
    <w:rsid w:val="12978C1E"/>
    <w:rsid w:val="12C6F308"/>
    <w:rsid w:val="13BA29EB"/>
    <w:rsid w:val="13CA4076"/>
    <w:rsid w:val="13F52FA0"/>
    <w:rsid w:val="14298FFA"/>
    <w:rsid w:val="15085584"/>
    <w:rsid w:val="155118F8"/>
    <w:rsid w:val="17312E95"/>
    <w:rsid w:val="17F89C38"/>
    <w:rsid w:val="18CD0C61"/>
    <w:rsid w:val="1C96E235"/>
    <w:rsid w:val="1F6FBE1D"/>
    <w:rsid w:val="2118D88D"/>
    <w:rsid w:val="215B4314"/>
    <w:rsid w:val="21CC37FE"/>
    <w:rsid w:val="25C578B0"/>
    <w:rsid w:val="28B328CB"/>
    <w:rsid w:val="2A30632A"/>
    <w:rsid w:val="2B3F9EF5"/>
    <w:rsid w:val="2BC0EC17"/>
    <w:rsid w:val="2CFB6B35"/>
    <w:rsid w:val="2E6DE18B"/>
    <w:rsid w:val="2F61D15C"/>
    <w:rsid w:val="317D0F2E"/>
    <w:rsid w:val="3196465F"/>
    <w:rsid w:val="3321E6A4"/>
    <w:rsid w:val="3381823E"/>
    <w:rsid w:val="3448FBFD"/>
    <w:rsid w:val="34B613CA"/>
    <w:rsid w:val="34CD58DE"/>
    <w:rsid w:val="36598766"/>
    <w:rsid w:val="3719C112"/>
    <w:rsid w:val="37B634A0"/>
    <w:rsid w:val="37CD2954"/>
    <w:rsid w:val="3865CD18"/>
    <w:rsid w:val="388A9E27"/>
    <w:rsid w:val="39D98397"/>
    <w:rsid w:val="3A5CCDAB"/>
    <w:rsid w:val="3DFAB0CB"/>
    <w:rsid w:val="3ED548BF"/>
    <w:rsid w:val="4232ED7F"/>
    <w:rsid w:val="449C1862"/>
    <w:rsid w:val="4614AF09"/>
    <w:rsid w:val="46969A98"/>
    <w:rsid w:val="46D5225D"/>
    <w:rsid w:val="46F85577"/>
    <w:rsid w:val="47636E23"/>
    <w:rsid w:val="4E2EA3F0"/>
    <w:rsid w:val="4F54D450"/>
    <w:rsid w:val="50763F5D"/>
    <w:rsid w:val="50F1280C"/>
    <w:rsid w:val="510B5ECB"/>
    <w:rsid w:val="51387551"/>
    <w:rsid w:val="534E5DE8"/>
    <w:rsid w:val="54D8C3C2"/>
    <w:rsid w:val="556F338A"/>
    <w:rsid w:val="56E2F840"/>
    <w:rsid w:val="580B0525"/>
    <w:rsid w:val="59E54A7D"/>
    <w:rsid w:val="5A6738B5"/>
    <w:rsid w:val="5B0F7C9B"/>
    <w:rsid w:val="63CD3060"/>
    <w:rsid w:val="63E9E9C2"/>
    <w:rsid w:val="64972E59"/>
    <w:rsid w:val="6731C93C"/>
    <w:rsid w:val="68DC7E60"/>
    <w:rsid w:val="6AAD31FD"/>
    <w:rsid w:val="6C8AFD26"/>
    <w:rsid w:val="6CE68C5A"/>
    <w:rsid w:val="6D2A3841"/>
    <w:rsid w:val="6E5D95D5"/>
    <w:rsid w:val="6F8F2A33"/>
    <w:rsid w:val="701C4651"/>
    <w:rsid w:val="707D723F"/>
    <w:rsid w:val="70AA46BC"/>
    <w:rsid w:val="71EBF1F6"/>
    <w:rsid w:val="726E77A8"/>
    <w:rsid w:val="7272B508"/>
    <w:rsid w:val="73683ED6"/>
    <w:rsid w:val="7809CE53"/>
    <w:rsid w:val="7827FEE1"/>
    <w:rsid w:val="7C7AA9A9"/>
    <w:rsid w:val="7CA2090C"/>
    <w:rsid w:val="7D16E084"/>
    <w:rsid w:val="7D8EB058"/>
    <w:rsid w:val="7F538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1A2D"/>
  <w15:chartTrackingRefBased/>
  <w15:docId w15:val="{5F0E2992-4B66-4144-8496-EF885E3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D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954"/>
    <w:pPr>
      <w:ind w:left="720"/>
      <w:contextualSpacing/>
    </w:pPr>
  </w:style>
  <w:style w:type="paragraph" w:styleId="Revision">
    <w:name w:val="Revision"/>
    <w:hidden/>
    <w:uiPriority w:val="99"/>
    <w:semiHidden/>
    <w:rsid w:val="00573A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AB"/>
  </w:style>
  <w:style w:type="paragraph" w:styleId="Footer">
    <w:name w:val="footer"/>
    <w:basedOn w:val="Normal"/>
    <w:link w:val="FooterChar"/>
    <w:uiPriority w:val="99"/>
    <w:unhideWhenUsed/>
    <w:rsid w:val="000C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AB"/>
  </w:style>
  <w:style w:type="character" w:styleId="Hyperlink">
    <w:name w:val="Hyperlink"/>
    <w:basedOn w:val="DefaultParagraphFont"/>
    <w:uiPriority w:val="99"/>
    <w:unhideWhenUsed/>
    <w:rsid w:val="00641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5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56DC8"/>
  </w:style>
  <w:style w:type="character" w:customStyle="1" w:styleId="eop">
    <w:name w:val="eop"/>
    <w:basedOn w:val="DefaultParagraphFont"/>
    <w:rsid w:val="00356DC8"/>
  </w:style>
  <w:style w:type="character" w:styleId="CommentReference">
    <w:name w:val="annotation reference"/>
    <w:basedOn w:val="DefaultParagraphFont"/>
    <w:uiPriority w:val="99"/>
    <w:semiHidden/>
    <w:unhideWhenUsed/>
    <w:rsid w:val="00F6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3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6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energyproducers.au/2026-excellence-awards/submission-porta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rdrive.eventsair.com/eventsairaueprod/production-appea-public/5b76cabcdff2498088262086441c3e8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rdrive.eventsair.com/eventsairaueprod/production-appea-public/a7adbb3dd03e4cafa7e6952cc39deb8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energyproducers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0f2f62-fae7-4a7e-af48-55581f9413d4">
      <UserInfo>
        <DisplayName>Jason Medd</DisplayName>
        <AccountId>7</AccountId>
        <AccountType/>
      </UserInfo>
      <UserInfo>
        <DisplayName>Julie Hood</DisplayName>
        <AccountId>112</AccountId>
        <AccountType/>
      </UserInfo>
    </SharedWithUsers>
    <TaxCatchAll xmlns="830f2f62-fae7-4a7e-af48-55581f9413d4" xsi:nil="true"/>
    <lcf76f155ced4ddcb4097134ff3c332f xmlns="959a2b96-caa7-4f04-aa69-996f987946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24118711E5D448FDA720EE88DDCCA" ma:contentTypeVersion="18" ma:contentTypeDescription="Create a new document." ma:contentTypeScope="" ma:versionID="5dd1835b5db6da45fb7e44730ead8d49">
  <xsd:schema xmlns:xsd="http://www.w3.org/2001/XMLSchema" xmlns:xs="http://www.w3.org/2001/XMLSchema" xmlns:p="http://schemas.microsoft.com/office/2006/metadata/properties" xmlns:ns2="959a2b96-caa7-4f04-aa69-996f987946dd" xmlns:ns3="830f2f62-fae7-4a7e-af48-55581f9413d4" targetNamespace="http://schemas.microsoft.com/office/2006/metadata/properties" ma:root="true" ma:fieldsID="76e1e1e2a05153c7d690066f8c8049ba" ns2:_="" ns3:_="">
    <xsd:import namespace="959a2b96-caa7-4f04-aa69-996f987946dd"/>
    <xsd:import namespace="830f2f62-fae7-4a7e-af48-55581f9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a2b96-caa7-4f04-aa69-996f98794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b7ffa1-b882-4d7f-94a2-9a3aecf9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2f62-fae7-4a7e-af48-55581f941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6173b9-95ce-4360-bd3c-91cf7b96e44b}" ma:internalName="TaxCatchAll" ma:showField="CatchAllData" ma:web="830f2f62-fae7-4a7e-af48-55581f9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4D87F-4BDF-4DB4-9D7B-5B444AD0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F878E-36A8-443A-9F60-4F64966A5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40CD6-D553-4992-A051-7C299E060DFD}">
  <ds:schemaRefs>
    <ds:schemaRef ds:uri="http://schemas.microsoft.com/office/2006/metadata/properties"/>
    <ds:schemaRef ds:uri="http://schemas.microsoft.com/office/infopath/2007/PartnerControls"/>
    <ds:schemaRef ds:uri="830f2f62-fae7-4a7e-af48-55581f9413d4"/>
    <ds:schemaRef ds:uri="959a2b96-caa7-4f04-aa69-996f987946dd"/>
  </ds:schemaRefs>
</ds:datastoreItem>
</file>

<file path=customXml/itemProps4.xml><?xml version="1.0" encoding="utf-8"?>
<ds:datastoreItem xmlns:ds="http://schemas.openxmlformats.org/officeDocument/2006/customXml" ds:itemID="{024B5EED-FFBD-4E70-91C4-8D85690B3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a2b96-caa7-4f04-aa69-996f987946dd"/>
    <ds:schemaRef ds:uri="830f2f62-fae7-4a7e-af48-55581f9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Links>
    <vt:vector size="24" baseType="variant">
      <vt:variant>
        <vt:i4>8323142</vt:i4>
      </vt:variant>
      <vt:variant>
        <vt:i4>9</vt:i4>
      </vt:variant>
      <vt:variant>
        <vt:i4>0</vt:i4>
      </vt:variant>
      <vt:variant>
        <vt:i4>5</vt:i4>
      </vt:variant>
      <vt:variant>
        <vt:lpwstr>mailto:awards@energyproducers.au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events.energyproducers.au/2026-excellence-awards/submission-portal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airdrive.eventsair.com/eventsairaueprod/production-appea-public/5b76cabcdff2498088262086441c3e8f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airdrive.eventsair.com/eventsairaueprod/production-appea-public/a7adbb3dd03e4cafa7e6952cc39deb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iddleton</dc:creator>
  <cp:keywords/>
  <dc:description/>
  <cp:lastModifiedBy>Michelle Nicholson</cp:lastModifiedBy>
  <cp:revision>305</cp:revision>
  <cp:lastPrinted>2026-01-22T03:30:00Z</cp:lastPrinted>
  <dcterms:created xsi:type="dcterms:W3CDTF">2024-01-30T21:00:00Z</dcterms:created>
  <dcterms:modified xsi:type="dcterms:W3CDTF">2026-01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24118711E5D448FDA720EE88DDCCA</vt:lpwstr>
  </property>
  <property fmtid="{D5CDD505-2E9C-101B-9397-08002B2CF9AE}" pid="3" name="Order">
    <vt:r8>155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